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6A" w:rsidRDefault="00E72A0D" w:rsidP="00483F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A0D">
        <w:rPr>
          <w:rFonts w:ascii="Times New Roman" w:hAnsi="Times New Roman" w:cs="Times New Roman"/>
          <w:b/>
          <w:sz w:val="32"/>
          <w:szCs w:val="32"/>
        </w:rPr>
        <w:t xml:space="preserve">Комплексно-тематическое планирование воспитательно-образовательной работы </w:t>
      </w:r>
    </w:p>
    <w:p w:rsidR="00DF4DB4" w:rsidRDefault="00E72A0D" w:rsidP="00DF4D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A0D">
        <w:rPr>
          <w:rFonts w:ascii="Times New Roman" w:hAnsi="Times New Roman" w:cs="Times New Roman"/>
          <w:b/>
          <w:sz w:val="32"/>
          <w:szCs w:val="32"/>
        </w:rPr>
        <w:t>на 202</w:t>
      </w:r>
      <w:r w:rsidR="006841AE">
        <w:rPr>
          <w:rFonts w:ascii="Times New Roman" w:hAnsi="Times New Roman" w:cs="Times New Roman"/>
          <w:b/>
          <w:sz w:val="32"/>
          <w:szCs w:val="32"/>
        </w:rPr>
        <w:t>5</w:t>
      </w:r>
      <w:r w:rsidRPr="00E72A0D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6841AE">
        <w:rPr>
          <w:rFonts w:ascii="Times New Roman" w:hAnsi="Times New Roman" w:cs="Times New Roman"/>
          <w:b/>
          <w:sz w:val="32"/>
          <w:szCs w:val="32"/>
        </w:rPr>
        <w:t>6</w:t>
      </w:r>
      <w:r w:rsidRPr="00E72A0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95D8A" w:rsidRDefault="00C95D8A" w:rsidP="00DF4D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3463"/>
        <w:gridCol w:w="2852"/>
        <w:gridCol w:w="2332"/>
      </w:tblGrid>
      <w:tr w:rsidR="00894238" w:rsidRPr="00761235" w:rsidTr="00FF76A6">
        <w:trPr>
          <w:trHeight w:val="531"/>
        </w:trPr>
        <w:tc>
          <w:tcPr>
            <w:tcW w:w="2694" w:type="dxa"/>
          </w:tcPr>
          <w:p w:rsidR="00894238" w:rsidRPr="00761235" w:rsidRDefault="00894238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ДОО/даты</w:t>
            </w:r>
          </w:p>
        </w:tc>
        <w:tc>
          <w:tcPr>
            <w:tcW w:w="3827" w:type="dxa"/>
          </w:tcPr>
          <w:p w:rsidR="00894238" w:rsidRPr="00761235" w:rsidRDefault="00894238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463" w:type="dxa"/>
          </w:tcPr>
          <w:p w:rsidR="00894238" w:rsidRPr="00761235" w:rsidRDefault="00894238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852" w:type="dxa"/>
          </w:tcPr>
          <w:p w:rsidR="00894238" w:rsidRPr="00761235" w:rsidRDefault="00894238" w:rsidP="0089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 недели</w:t>
            </w:r>
          </w:p>
        </w:tc>
        <w:tc>
          <w:tcPr>
            <w:tcW w:w="2332" w:type="dxa"/>
          </w:tcPr>
          <w:p w:rsidR="00894238" w:rsidRPr="00761235" w:rsidRDefault="00894238" w:rsidP="0089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894238" w:rsidRPr="00761235" w:rsidRDefault="00894238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238" w:rsidRPr="00761235" w:rsidTr="00FF76A6">
        <w:tc>
          <w:tcPr>
            <w:tcW w:w="2694" w:type="dxa"/>
          </w:tcPr>
          <w:p w:rsidR="00894238" w:rsidRPr="00761235" w:rsidRDefault="006841AE" w:rsidP="0089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5.09.2025</w:t>
            </w:r>
            <w:r w:rsidR="00894238" w:rsidRPr="007612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94238" w:rsidRPr="00761235" w:rsidRDefault="00894238" w:rsidP="008942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7290" w:type="dxa"/>
            <w:gridSpan w:val="2"/>
          </w:tcPr>
          <w:p w:rsidR="00894238" w:rsidRPr="00761235" w:rsidRDefault="00894238" w:rsidP="0048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  <w:p w:rsidR="00894238" w:rsidRPr="00761235" w:rsidRDefault="00894238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94238" w:rsidRPr="00761235" w:rsidRDefault="00894238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32" w:type="dxa"/>
          </w:tcPr>
          <w:p w:rsidR="00894238" w:rsidRPr="00761235" w:rsidRDefault="00894238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0D" w:rsidRPr="00761235" w:rsidTr="00FF76A6">
        <w:tc>
          <w:tcPr>
            <w:tcW w:w="2694" w:type="dxa"/>
          </w:tcPr>
          <w:p w:rsidR="000F0E0D" w:rsidRPr="00761235" w:rsidRDefault="006841AE" w:rsidP="0089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-12.09.2025</w:t>
            </w:r>
          </w:p>
          <w:p w:rsidR="000F0E0D" w:rsidRPr="00761235" w:rsidRDefault="000F0E0D" w:rsidP="0089423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  <w:p w:rsidR="000F0E0D" w:rsidRPr="00761235" w:rsidRDefault="000F0E0D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gridSpan w:val="2"/>
          </w:tcPr>
          <w:p w:rsidR="000F0E0D" w:rsidRPr="00761235" w:rsidRDefault="000F0E0D" w:rsidP="008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2852" w:type="dxa"/>
          </w:tcPr>
          <w:p w:rsidR="000F0E0D" w:rsidRPr="00761235" w:rsidRDefault="000F0E0D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ДПС</w:t>
            </w:r>
          </w:p>
        </w:tc>
        <w:tc>
          <w:tcPr>
            <w:tcW w:w="2332" w:type="dxa"/>
          </w:tcPr>
          <w:p w:rsidR="000F0E0D" w:rsidRPr="00761235" w:rsidRDefault="000F0E0D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sz w:val="24"/>
                <w:szCs w:val="24"/>
              </w:rPr>
              <w:t>Кокшарова А.С.</w:t>
            </w:r>
          </w:p>
        </w:tc>
      </w:tr>
      <w:tr w:rsidR="00894238" w:rsidRPr="00761235" w:rsidTr="0098413E">
        <w:tc>
          <w:tcPr>
            <w:tcW w:w="2694" w:type="dxa"/>
          </w:tcPr>
          <w:p w:rsidR="00894238" w:rsidRPr="00761235" w:rsidRDefault="006841AE" w:rsidP="008942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9.09.2025</w:t>
            </w:r>
          </w:p>
          <w:p w:rsidR="00894238" w:rsidRPr="00761235" w:rsidRDefault="00894238" w:rsidP="008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/>
                <w:sz w:val="24"/>
                <w:szCs w:val="24"/>
                <w:lang w:eastAsia="ru-RU"/>
              </w:rPr>
              <w:t>УРОЖАЙ</w:t>
            </w:r>
          </w:p>
        </w:tc>
        <w:tc>
          <w:tcPr>
            <w:tcW w:w="3827" w:type="dxa"/>
          </w:tcPr>
          <w:p w:rsidR="00894238" w:rsidRPr="00761235" w:rsidRDefault="000F0E0D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sz w:val="24"/>
                <w:szCs w:val="24"/>
              </w:rPr>
              <w:t>Овощи, фрукты, ягоды нашей местности.</w:t>
            </w:r>
          </w:p>
        </w:tc>
        <w:tc>
          <w:tcPr>
            <w:tcW w:w="3463" w:type="dxa"/>
          </w:tcPr>
          <w:p w:rsidR="00894238" w:rsidRPr="00761235" w:rsidRDefault="000F0E0D" w:rsidP="008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sz w:val="24"/>
                <w:szCs w:val="24"/>
              </w:rPr>
              <w:t>Процесс уборки урожая, способы хранения</w:t>
            </w:r>
          </w:p>
        </w:tc>
        <w:tc>
          <w:tcPr>
            <w:tcW w:w="2852" w:type="dxa"/>
            <w:shd w:val="clear" w:color="auto" w:fill="auto"/>
          </w:tcPr>
          <w:p w:rsidR="0098413E" w:rsidRPr="0098413E" w:rsidRDefault="0098413E" w:rsidP="0098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3E"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 w:rsidRPr="0098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238" w:rsidRPr="0098413E" w:rsidRDefault="0098413E" w:rsidP="00984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3E">
              <w:rPr>
                <w:rFonts w:ascii="Times New Roman" w:hAnsi="Times New Roman" w:cs="Times New Roman"/>
                <w:sz w:val="24"/>
                <w:szCs w:val="24"/>
              </w:rPr>
              <w:t>«Осень в объективе»</w:t>
            </w:r>
          </w:p>
        </w:tc>
        <w:tc>
          <w:tcPr>
            <w:tcW w:w="2332" w:type="dxa"/>
            <w:shd w:val="clear" w:color="auto" w:fill="auto"/>
          </w:tcPr>
          <w:p w:rsidR="00894238" w:rsidRPr="0098413E" w:rsidRDefault="0098413E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3E">
              <w:rPr>
                <w:rFonts w:ascii="Times New Roman" w:hAnsi="Times New Roman" w:cs="Times New Roman"/>
                <w:sz w:val="24"/>
                <w:szCs w:val="24"/>
              </w:rPr>
              <w:t>Кокшарова А.С.</w:t>
            </w:r>
          </w:p>
        </w:tc>
      </w:tr>
      <w:tr w:rsidR="000F0E0D" w:rsidRPr="00761235" w:rsidTr="00FF76A6">
        <w:trPr>
          <w:trHeight w:val="459"/>
        </w:trPr>
        <w:tc>
          <w:tcPr>
            <w:tcW w:w="2694" w:type="dxa"/>
            <w:vMerge w:val="restart"/>
          </w:tcPr>
          <w:p w:rsidR="000F0E0D" w:rsidRPr="00761235" w:rsidRDefault="006841AE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  <w:r w:rsidR="000F0E0D"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  <w:p w:rsidR="000F0E0D" w:rsidRPr="00761235" w:rsidRDefault="006841AE" w:rsidP="008942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0F0E0D" w:rsidRPr="00761235" w:rsidRDefault="000F0E0D" w:rsidP="000F0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/>
                <w:sz w:val="24"/>
                <w:szCs w:val="24"/>
                <w:lang w:eastAsia="ru-RU"/>
              </w:rPr>
              <w:t>НАШ ДЕТСКИЙ САД</w:t>
            </w:r>
            <w:r w:rsidRPr="007612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4" w:type="dxa"/>
            <w:gridSpan w:val="4"/>
          </w:tcPr>
          <w:p w:rsidR="000F0E0D" w:rsidRPr="00761235" w:rsidRDefault="006841AE" w:rsidP="000F0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15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0F0E0D"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нь дошкольного работника</w:t>
            </w:r>
          </w:p>
        </w:tc>
      </w:tr>
      <w:tr w:rsidR="000F0E0D" w:rsidRPr="00761235" w:rsidTr="00FF76A6">
        <w:tc>
          <w:tcPr>
            <w:tcW w:w="2694" w:type="dxa"/>
            <w:vMerge/>
          </w:tcPr>
          <w:p w:rsidR="000F0E0D" w:rsidRPr="00761235" w:rsidRDefault="000F0E0D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F0E0D" w:rsidRPr="00761235" w:rsidRDefault="000F0E0D" w:rsidP="008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sz w:val="24"/>
                <w:szCs w:val="24"/>
              </w:rPr>
              <w:t>Группа, детский сад.</w:t>
            </w:r>
          </w:p>
        </w:tc>
        <w:tc>
          <w:tcPr>
            <w:tcW w:w="3463" w:type="dxa"/>
          </w:tcPr>
          <w:p w:rsidR="000F0E0D" w:rsidRPr="00761235" w:rsidRDefault="000F0E0D" w:rsidP="000F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sz w:val="24"/>
                <w:szCs w:val="24"/>
              </w:rPr>
              <w:t>Труд взрослых в детском саду</w:t>
            </w:r>
          </w:p>
          <w:p w:rsidR="000F0E0D" w:rsidRPr="00761235" w:rsidRDefault="000F0E0D" w:rsidP="000F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0F0E0D" w:rsidRPr="00B41C7C" w:rsidRDefault="00613DB0" w:rsidP="000F0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C">
              <w:rPr>
                <w:rFonts w:ascii="Times New Roman" w:hAnsi="Times New Roman" w:cs="Times New Roman"/>
                <w:b/>
                <w:sz w:val="24"/>
                <w:szCs w:val="24"/>
              </w:rPr>
              <w:t>День соучастия</w:t>
            </w:r>
          </w:p>
        </w:tc>
        <w:tc>
          <w:tcPr>
            <w:tcW w:w="2332" w:type="dxa"/>
          </w:tcPr>
          <w:p w:rsidR="000F0E0D" w:rsidRPr="00B41C7C" w:rsidRDefault="00613DB0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F4DB4" w:rsidRPr="00761235" w:rsidTr="00FF76A6">
        <w:tc>
          <w:tcPr>
            <w:tcW w:w="2694" w:type="dxa"/>
            <w:vMerge w:val="restart"/>
          </w:tcPr>
          <w:p w:rsidR="00DF4DB4" w:rsidRPr="00761235" w:rsidRDefault="006841AE" w:rsidP="007612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-03.10.2025</w:t>
            </w:r>
            <w:r w:rsidR="00DF4DB4" w:rsidRPr="007612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F4DB4" w:rsidRPr="00761235" w:rsidRDefault="00DF4DB4" w:rsidP="007612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/>
                <w:sz w:val="24"/>
                <w:szCs w:val="24"/>
                <w:lang w:eastAsia="ru-RU"/>
              </w:rPr>
              <w:t>МОЙ ДОМАШНИЙ ЛЮБИМЕЦ</w:t>
            </w:r>
          </w:p>
          <w:p w:rsidR="00DF4DB4" w:rsidRPr="00761235" w:rsidRDefault="00DF4DB4" w:rsidP="0076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DF4DB4" w:rsidRDefault="00DF4DB4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 – Международный день пожилых людей</w:t>
            </w:r>
          </w:p>
          <w:p w:rsidR="00DF4DB4" w:rsidRPr="00761235" w:rsidRDefault="00DF4DB4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 – Всемирный день животных</w:t>
            </w:r>
          </w:p>
          <w:p w:rsidR="00DF4DB4" w:rsidRPr="00761235" w:rsidRDefault="00DF4DB4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B4" w:rsidRPr="00761235" w:rsidTr="00FF76A6">
        <w:tc>
          <w:tcPr>
            <w:tcW w:w="2694" w:type="dxa"/>
            <w:vMerge/>
          </w:tcPr>
          <w:p w:rsidR="00DF4DB4" w:rsidRPr="00761235" w:rsidRDefault="00DF4DB4" w:rsidP="0076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F4DB4" w:rsidRPr="00761235" w:rsidRDefault="00DF4DB4" w:rsidP="0076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: внешний вид, части тела, питание, особенности передвижения.</w:t>
            </w:r>
          </w:p>
        </w:tc>
        <w:tc>
          <w:tcPr>
            <w:tcW w:w="3463" w:type="dxa"/>
          </w:tcPr>
          <w:p w:rsidR="00DF4DB4" w:rsidRPr="00761235" w:rsidRDefault="00DF4DB4" w:rsidP="00DF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ение, питание, уход, повадки домашних животных. Разнообразие пород собак и кошек.</w:t>
            </w:r>
          </w:p>
        </w:tc>
        <w:tc>
          <w:tcPr>
            <w:tcW w:w="2852" w:type="dxa"/>
          </w:tcPr>
          <w:p w:rsidR="00DF4DB4" w:rsidRDefault="00383151" w:rsidP="0076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383151" w:rsidRPr="00383151" w:rsidRDefault="00383151" w:rsidP="0076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животных»</w:t>
            </w:r>
          </w:p>
        </w:tc>
        <w:tc>
          <w:tcPr>
            <w:tcW w:w="2332" w:type="dxa"/>
          </w:tcPr>
          <w:p w:rsidR="00DF4DB4" w:rsidRPr="00383151" w:rsidRDefault="00383151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DF4DB4" w:rsidRPr="00761235" w:rsidTr="00FF76A6">
        <w:tc>
          <w:tcPr>
            <w:tcW w:w="2694" w:type="dxa"/>
            <w:vMerge w:val="restart"/>
          </w:tcPr>
          <w:p w:rsidR="00DF4DB4" w:rsidRDefault="006841AE" w:rsidP="00DF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10.10.2025</w:t>
            </w:r>
          </w:p>
          <w:p w:rsidR="00DF4DB4" w:rsidRPr="00DF4DB4" w:rsidRDefault="00DF4DB4" w:rsidP="00DF4D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ЕННЕЕ НАСТРОЕНИЕ</w:t>
            </w:r>
          </w:p>
          <w:p w:rsidR="00DF4DB4" w:rsidRPr="00761235" w:rsidRDefault="00DF4DB4" w:rsidP="00DF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DF4DB4" w:rsidRDefault="00DF4DB4" w:rsidP="00684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1AE" w:rsidRPr="00DF4DB4" w:rsidRDefault="006841AE" w:rsidP="00684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DB4" w:rsidRPr="00761235" w:rsidTr="00FF76A6">
        <w:tc>
          <w:tcPr>
            <w:tcW w:w="2694" w:type="dxa"/>
            <w:vMerge/>
          </w:tcPr>
          <w:p w:rsidR="00DF4DB4" w:rsidRPr="00761235" w:rsidRDefault="00DF4DB4" w:rsidP="00DF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F4DB4" w:rsidRPr="00761235" w:rsidRDefault="00DF4DB4" w:rsidP="00DF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осени.</w:t>
            </w:r>
          </w:p>
        </w:tc>
        <w:tc>
          <w:tcPr>
            <w:tcW w:w="3463" w:type="dxa"/>
          </w:tcPr>
          <w:p w:rsidR="00DF4DB4" w:rsidRPr="00761235" w:rsidRDefault="00DF4DB4" w:rsidP="003B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в неживой и живой природе. Изменения в жизни людей.</w:t>
            </w:r>
          </w:p>
        </w:tc>
        <w:tc>
          <w:tcPr>
            <w:tcW w:w="2852" w:type="dxa"/>
          </w:tcPr>
          <w:p w:rsidR="00DF4DB4" w:rsidRPr="00613DB0" w:rsidRDefault="00DF4DB4" w:rsidP="00DF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сени </w:t>
            </w:r>
          </w:p>
          <w:p w:rsidR="00DF4DB4" w:rsidRPr="00761235" w:rsidRDefault="00DF4DB4" w:rsidP="0038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F4DB4" w:rsidRPr="00761235" w:rsidRDefault="00613DB0" w:rsidP="0068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ЦД</w:t>
            </w:r>
          </w:p>
        </w:tc>
      </w:tr>
      <w:tr w:rsidR="00DF4DB4" w:rsidRPr="00761235" w:rsidTr="00FF76A6">
        <w:tc>
          <w:tcPr>
            <w:tcW w:w="2694" w:type="dxa"/>
            <w:vMerge w:val="restart"/>
          </w:tcPr>
          <w:p w:rsidR="00DF4DB4" w:rsidRDefault="006841AE" w:rsidP="00DF4D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F4DB4"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.2025</w:t>
            </w:r>
            <w:r w:rsidR="00DF4DB4" w:rsidRPr="00DF4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4DB4" w:rsidRPr="00DF4DB4" w:rsidRDefault="00DF4DB4" w:rsidP="00DF4D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А, МАМА, </w:t>
            </w:r>
            <w:proofErr w:type="gramStart"/>
            <w:r w:rsidRPr="00DF4DB4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DF4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РУЖНАЯ СЕМЬЯ</w:t>
            </w:r>
          </w:p>
          <w:p w:rsidR="00DF4DB4" w:rsidRPr="00761235" w:rsidRDefault="00DF4DB4" w:rsidP="00DF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DF4DB4" w:rsidRDefault="00DF4DB4" w:rsidP="00DF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B4">
              <w:rPr>
                <w:rFonts w:ascii="Times New Roman" w:hAnsi="Times New Roman" w:cs="Times New Roman"/>
                <w:b/>
                <w:sz w:val="24"/>
                <w:szCs w:val="24"/>
              </w:rPr>
              <w:t>20 октября – День отца в России</w:t>
            </w:r>
          </w:p>
          <w:p w:rsidR="00DF4DB4" w:rsidRPr="00DF4DB4" w:rsidRDefault="00DF4DB4" w:rsidP="00DF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DB4" w:rsidRPr="00761235" w:rsidTr="00FF76A6">
        <w:tc>
          <w:tcPr>
            <w:tcW w:w="2694" w:type="dxa"/>
            <w:vMerge/>
          </w:tcPr>
          <w:p w:rsidR="00DF4DB4" w:rsidRPr="00761235" w:rsidRDefault="00DF4DB4" w:rsidP="00DF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F4DB4" w:rsidRPr="00761235" w:rsidRDefault="00DF4DB4" w:rsidP="00DF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имена, интересы, внешний вид).</w:t>
            </w:r>
          </w:p>
        </w:tc>
        <w:tc>
          <w:tcPr>
            <w:tcW w:w="3463" w:type="dxa"/>
          </w:tcPr>
          <w:p w:rsidR="00DF4DB4" w:rsidRPr="00761235" w:rsidRDefault="00DF4DB4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и родственные отношения. </w:t>
            </w:r>
            <w:r w:rsidR="00815FD8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й досуг, бюджет.</w:t>
            </w:r>
          </w:p>
        </w:tc>
        <w:tc>
          <w:tcPr>
            <w:tcW w:w="2852" w:type="dxa"/>
          </w:tcPr>
          <w:p w:rsidR="00DF4DB4" w:rsidRPr="00613DB0" w:rsidRDefault="00DF4DB4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Семейные соревнования «Весёлые старты»</w:t>
            </w:r>
          </w:p>
        </w:tc>
        <w:tc>
          <w:tcPr>
            <w:tcW w:w="2332" w:type="dxa"/>
          </w:tcPr>
          <w:p w:rsidR="00DF4DB4" w:rsidRPr="00613DB0" w:rsidRDefault="00DF4DB4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Корелина Л.А.</w:t>
            </w:r>
          </w:p>
        </w:tc>
      </w:tr>
      <w:tr w:rsidR="00894238" w:rsidRPr="00761235" w:rsidTr="00FF76A6">
        <w:tc>
          <w:tcPr>
            <w:tcW w:w="2694" w:type="dxa"/>
          </w:tcPr>
          <w:p w:rsidR="00DF4DB4" w:rsidRDefault="006841AE" w:rsidP="00DF4D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  <w:r w:rsidR="00445CA9">
              <w:rPr>
                <w:rFonts w:ascii="Times New Roman" w:hAnsi="Times New Roman" w:cs="Times New Roman"/>
                <w:b/>
                <w:sz w:val="24"/>
                <w:szCs w:val="24"/>
              </w:rPr>
              <w:t>.10.2025</w:t>
            </w:r>
          </w:p>
          <w:p w:rsidR="00DF4DB4" w:rsidRPr="00DF4DB4" w:rsidRDefault="00DF4DB4" w:rsidP="00DF4D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4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И МОИ ДРУЗЬЯ </w:t>
            </w:r>
          </w:p>
          <w:p w:rsidR="00894238" w:rsidRPr="00761235" w:rsidRDefault="00894238" w:rsidP="00DF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94238" w:rsidRPr="00761235" w:rsidRDefault="00DF4DB4" w:rsidP="00DF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а поведения и культура общения со сверстникам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рослыми. Гигиенические навыки. Гигиена личных вещей</w:t>
            </w:r>
          </w:p>
        </w:tc>
        <w:tc>
          <w:tcPr>
            <w:tcW w:w="3463" w:type="dxa"/>
          </w:tcPr>
          <w:p w:rsidR="00894238" w:rsidRPr="00761235" w:rsidRDefault="00DF4DB4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овые и гендерные различия. Эмоции, чувств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отношения в коллективе.</w:t>
            </w:r>
          </w:p>
        </w:tc>
        <w:tc>
          <w:tcPr>
            <w:tcW w:w="2852" w:type="dxa"/>
          </w:tcPr>
          <w:p w:rsidR="00894238" w:rsidRPr="006841AE" w:rsidRDefault="00894238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</w:tcPr>
          <w:p w:rsidR="00894238" w:rsidRPr="006841AE" w:rsidRDefault="00894238" w:rsidP="00DF4D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5FD8" w:rsidRPr="00761235" w:rsidTr="00FF76A6">
        <w:tc>
          <w:tcPr>
            <w:tcW w:w="2694" w:type="dxa"/>
            <w:vMerge w:val="restart"/>
          </w:tcPr>
          <w:p w:rsidR="00815FD8" w:rsidRDefault="00445CA9" w:rsidP="00815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-31.10</w:t>
            </w:r>
            <w:r w:rsidR="00815FD8"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5FD8" w:rsidRPr="00815F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15FD8" w:rsidRPr="00815FD8" w:rsidRDefault="00815FD8" w:rsidP="00815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FD8">
              <w:rPr>
                <w:rFonts w:ascii="Times New Roman" w:hAnsi="Times New Roman"/>
                <w:sz w:val="24"/>
                <w:szCs w:val="24"/>
                <w:lang w:eastAsia="ru-RU"/>
              </w:rPr>
              <w:t>МОЙ МИР</w:t>
            </w:r>
          </w:p>
          <w:p w:rsidR="00815FD8" w:rsidRPr="00761235" w:rsidRDefault="00815FD8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815FD8" w:rsidRDefault="00815FD8" w:rsidP="00DF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8"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 – Международный день бабушек и дедушек</w:t>
            </w:r>
          </w:p>
          <w:p w:rsidR="00815FD8" w:rsidRPr="00815FD8" w:rsidRDefault="00815FD8" w:rsidP="00DF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FD8" w:rsidRPr="00761235" w:rsidTr="00FF76A6">
        <w:tc>
          <w:tcPr>
            <w:tcW w:w="2694" w:type="dxa"/>
            <w:vMerge/>
          </w:tcPr>
          <w:p w:rsidR="00815FD8" w:rsidRPr="00761235" w:rsidRDefault="00815FD8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15FD8" w:rsidRPr="00761235" w:rsidRDefault="00815FD8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суды.</w:t>
            </w:r>
          </w:p>
        </w:tc>
        <w:tc>
          <w:tcPr>
            <w:tcW w:w="3463" w:type="dxa"/>
          </w:tcPr>
          <w:p w:rsidR="00815FD8" w:rsidRPr="00761235" w:rsidRDefault="00815FD8" w:rsidP="008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о человека. Внутренние органы и их функции.</w:t>
            </w:r>
          </w:p>
        </w:tc>
        <w:tc>
          <w:tcPr>
            <w:tcW w:w="2852" w:type="dxa"/>
          </w:tcPr>
          <w:p w:rsidR="00815FD8" w:rsidRPr="00817958" w:rsidRDefault="00A410CB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95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17958">
              <w:rPr>
                <w:rFonts w:ascii="Times New Roman" w:hAnsi="Times New Roman" w:cs="Times New Roman"/>
                <w:sz w:val="24"/>
                <w:szCs w:val="24"/>
              </w:rPr>
              <w:t xml:space="preserve"> «Бабушка рядышком с дедушкой»</w:t>
            </w:r>
            <w:r w:rsidR="003903F3" w:rsidRPr="0081795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332" w:type="dxa"/>
          </w:tcPr>
          <w:p w:rsidR="00815FD8" w:rsidRPr="003903F3" w:rsidRDefault="00383151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рова А.С,</w:t>
            </w:r>
          </w:p>
        </w:tc>
      </w:tr>
      <w:tr w:rsidR="00815FD8" w:rsidRPr="00761235" w:rsidTr="00FF76A6">
        <w:tc>
          <w:tcPr>
            <w:tcW w:w="2694" w:type="dxa"/>
            <w:vMerge w:val="restart"/>
          </w:tcPr>
          <w:p w:rsidR="00815FD8" w:rsidRDefault="003903F3" w:rsidP="00815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07.11.2025</w:t>
            </w:r>
            <w:r w:rsidR="00815FD8" w:rsidRPr="00815F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15FD8" w:rsidRPr="00815FD8" w:rsidRDefault="00815FD8" w:rsidP="00815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FD8">
              <w:rPr>
                <w:rFonts w:ascii="Times New Roman" w:hAnsi="Times New Roman"/>
                <w:sz w:val="24"/>
                <w:szCs w:val="24"/>
                <w:lang w:eastAsia="ru-RU"/>
              </w:rPr>
              <w:t>ДРУЖНЫЕ СОСЕДИ</w:t>
            </w:r>
          </w:p>
          <w:p w:rsidR="00815FD8" w:rsidRPr="00761235" w:rsidRDefault="00815FD8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815FD8" w:rsidRPr="00817958" w:rsidRDefault="00815FD8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958">
              <w:rPr>
                <w:rFonts w:ascii="Times New Roman" w:hAnsi="Times New Roman" w:cs="Times New Roman"/>
                <w:b/>
                <w:sz w:val="24"/>
                <w:szCs w:val="24"/>
              </w:rPr>
              <w:t>4 ноября – День народного единства</w:t>
            </w:r>
          </w:p>
          <w:p w:rsidR="00815FD8" w:rsidRPr="00817958" w:rsidRDefault="00815FD8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D8" w:rsidRPr="00761235" w:rsidTr="00FF76A6">
        <w:trPr>
          <w:trHeight w:val="1155"/>
        </w:trPr>
        <w:tc>
          <w:tcPr>
            <w:tcW w:w="2694" w:type="dxa"/>
            <w:vMerge/>
          </w:tcPr>
          <w:p w:rsidR="00815FD8" w:rsidRPr="00761235" w:rsidRDefault="00815FD8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15FD8" w:rsidRPr="00761235" w:rsidRDefault="00815FD8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посёлок.</w:t>
            </w:r>
          </w:p>
        </w:tc>
        <w:tc>
          <w:tcPr>
            <w:tcW w:w="3463" w:type="dxa"/>
          </w:tcPr>
          <w:p w:rsidR="00815FD8" w:rsidRPr="00761235" w:rsidRDefault="00815FD8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а –Росс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и традиции народов. Пермский край, Кунгурский муниципальный округ.</w:t>
            </w:r>
          </w:p>
        </w:tc>
        <w:tc>
          <w:tcPr>
            <w:tcW w:w="2852" w:type="dxa"/>
          </w:tcPr>
          <w:p w:rsidR="003903F3" w:rsidRPr="00817958" w:rsidRDefault="00E1496F" w:rsidP="0081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58">
              <w:rPr>
                <w:rFonts w:ascii="Times New Roman" w:hAnsi="Times New Roman" w:cs="Times New Roman"/>
                <w:sz w:val="24"/>
                <w:szCs w:val="24"/>
              </w:rPr>
              <w:t>Создание «Стены дружбы/ единства» с пожеланиями, символами</w:t>
            </w:r>
          </w:p>
        </w:tc>
        <w:tc>
          <w:tcPr>
            <w:tcW w:w="2332" w:type="dxa"/>
          </w:tcPr>
          <w:p w:rsidR="00815FD8" w:rsidRDefault="00817958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л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  <w:p w:rsidR="00817958" w:rsidRPr="00761235" w:rsidRDefault="00817958" w:rsidP="00E7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С.С.</w:t>
            </w:r>
          </w:p>
        </w:tc>
      </w:tr>
      <w:tr w:rsidR="00E14C32" w:rsidRPr="00761235" w:rsidTr="00FF76A6">
        <w:tc>
          <w:tcPr>
            <w:tcW w:w="2694" w:type="dxa"/>
            <w:vMerge w:val="restart"/>
          </w:tcPr>
          <w:p w:rsidR="00E14C32" w:rsidRPr="00815FD8" w:rsidRDefault="00E14C32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4.11.2025</w:t>
            </w:r>
            <w:r w:rsidRPr="00815F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4C32" w:rsidRPr="00815FD8" w:rsidRDefault="00E14C32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 ВОКРУГ НАС </w:t>
            </w:r>
          </w:p>
          <w:p w:rsidR="00E14C32" w:rsidRPr="00761235" w:rsidRDefault="00E14C32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E14C32" w:rsidRDefault="00E14C32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32">
              <w:rPr>
                <w:rFonts w:ascii="Times New Roman" w:hAnsi="Times New Roman" w:cs="Times New Roman"/>
                <w:b/>
                <w:sz w:val="24"/>
                <w:szCs w:val="24"/>
              </w:rPr>
              <w:t>13 ноября – Всемирный день доброты</w:t>
            </w:r>
          </w:p>
          <w:p w:rsidR="00E14C32" w:rsidRPr="00E14C32" w:rsidRDefault="00E14C32" w:rsidP="00E7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C32" w:rsidRPr="00761235" w:rsidTr="00FF76A6">
        <w:tc>
          <w:tcPr>
            <w:tcW w:w="2694" w:type="dxa"/>
            <w:vMerge/>
          </w:tcPr>
          <w:p w:rsidR="00E14C32" w:rsidRPr="00761235" w:rsidRDefault="00E14C32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14C32" w:rsidRPr="00761235" w:rsidRDefault="00E14C32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 и игрушки для мальчиков и девочек. Правила общения.</w:t>
            </w:r>
          </w:p>
        </w:tc>
        <w:tc>
          <w:tcPr>
            <w:tcW w:w="3463" w:type="dxa"/>
          </w:tcPr>
          <w:p w:rsidR="00E14C32" w:rsidRPr="00761235" w:rsidRDefault="00E14C32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ны (традиции, достопримечательности)</w:t>
            </w:r>
          </w:p>
        </w:tc>
        <w:tc>
          <w:tcPr>
            <w:tcW w:w="2852" w:type="dxa"/>
          </w:tcPr>
          <w:p w:rsidR="00E14C32" w:rsidRPr="00613DB0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Развлечение «Доброта – это когда…»</w:t>
            </w:r>
          </w:p>
        </w:tc>
        <w:tc>
          <w:tcPr>
            <w:tcW w:w="2332" w:type="dxa"/>
          </w:tcPr>
          <w:p w:rsidR="00E14C32" w:rsidRPr="00613DB0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487FA9" w:rsidRPr="00761235" w:rsidTr="00FF76A6">
        <w:tc>
          <w:tcPr>
            <w:tcW w:w="2694" w:type="dxa"/>
            <w:vMerge w:val="restart"/>
          </w:tcPr>
          <w:p w:rsidR="00487FA9" w:rsidRDefault="00487FA9" w:rsidP="00487F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87F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7FA9" w:rsidRPr="00487FA9" w:rsidRDefault="00487FA9" w:rsidP="00487F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FA9">
              <w:rPr>
                <w:rFonts w:ascii="Times New Roman" w:hAnsi="Times New Roman"/>
                <w:sz w:val="24"/>
                <w:szCs w:val="24"/>
                <w:lang w:eastAsia="ru-RU"/>
              </w:rPr>
              <w:t>МАЛЬЧИКИ И ДЕВОЧКИ</w:t>
            </w:r>
          </w:p>
          <w:p w:rsidR="00487FA9" w:rsidRPr="00761235" w:rsidRDefault="00487FA9" w:rsidP="0048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487FA9" w:rsidRPr="00487FA9" w:rsidRDefault="00487FA9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A9">
              <w:rPr>
                <w:rFonts w:ascii="Times New Roman" w:hAnsi="Times New Roman" w:cs="Times New Roman"/>
                <w:b/>
                <w:sz w:val="24"/>
                <w:szCs w:val="24"/>
              </w:rPr>
              <w:t>18 ноября – День рождения Деда Мороза</w:t>
            </w:r>
          </w:p>
          <w:p w:rsidR="00487FA9" w:rsidRPr="00487FA9" w:rsidRDefault="00487FA9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A9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 – Всемирный день ребенка</w:t>
            </w:r>
          </w:p>
          <w:p w:rsidR="000604DA" w:rsidRPr="00AA29F1" w:rsidRDefault="00487FA9" w:rsidP="00AA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FA9">
              <w:rPr>
                <w:rFonts w:ascii="Times New Roman" w:hAnsi="Times New Roman" w:cs="Times New Roman"/>
                <w:b/>
                <w:sz w:val="24"/>
                <w:szCs w:val="24"/>
              </w:rPr>
              <w:t>22 ноября – Международный день сыновей</w:t>
            </w:r>
          </w:p>
        </w:tc>
      </w:tr>
      <w:tr w:rsidR="00487FA9" w:rsidRPr="00761235" w:rsidTr="00FF76A6">
        <w:tc>
          <w:tcPr>
            <w:tcW w:w="2694" w:type="dxa"/>
            <w:vMerge/>
          </w:tcPr>
          <w:p w:rsidR="00487FA9" w:rsidRPr="00761235" w:rsidRDefault="00487FA9" w:rsidP="0048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FA9" w:rsidRPr="00761235" w:rsidRDefault="00487FA9" w:rsidP="00487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: внешний вид, одежда.</w:t>
            </w:r>
          </w:p>
        </w:tc>
        <w:tc>
          <w:tcPr>
            <w:tcW w:w="3463" w:type="dxa"/>
          </w:tcPr>
          <w:p w:rsidR="00487FA9" w:rsidRPr="00761235" w:rsidRDefault="00487FA9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внешнего вида, одежды, обуви, увлечений мальчиков и девочек</w:t>
            </w:r>
          </w:p>
        </w:tc>
        <w:tc>
          <w:tcPr>
            <w:tcW w:w="2852" w:type="dxa"/>
          </w:tcPr>
          <w:p w:rsidR="00487FA9" w:rsidRPr="00761235" w:rsidRDefault="00A410CB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 xml:space="preserve">Единый родительский день </w:t>
            </w:r>
            <w:r w:rsidR="003903F3" w:rsidRPr="00613D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32" w:type="dxa"/>
          </w:tcPr>
          <w:p w:rsidR="00487FA9" w:rsidRPr="00761235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87FA9" w:rsidRPr="00761235" w:rsidTr="00FF76A6">
        <w:tc>
          <w:tcPr>
            <w:tcW w:w="2694" w:type="dxa"/>
            <w:vMerge w:val="restart"/>
          </w:tcPr>
          <w:p w:rsidR="00487FA9" w:rsidRDefault="00487FA9" w:rsidP="00487F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4-28.11.2025</w:t>
            </w:r>
            <w:r w:rsidRPr="00487F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7FA9" w:rsidRPr="00487FA9" w:rsidRDefault="00487FA9" w:rsidP="00487F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FA9">
              <w:rPr>
                <w:rFonts w:ascii="Times New Roman" w:hAnsi="Times New Roman"/>
                <w:sz w:val="24"/>
                <w:szCs w:val="24"/>
                <w:lang w:eastAsia="ru-RU"/>
              </w:rPr>
              <w:t>МАМЫ РАЗНЫЕ НУЖНЫ, МАМЫ РАЗНЫЕ ВАЖНЫ</w:t>
            </w:r>
          </w:p>
          <w:p w:rsidR="00487FA9" w:rsidRPr="00761235" w:rsidRDefault="00487FA9" w:rsidP="0048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487FA9" w:rsidRPr="00AA29F1" w:rsidRDefault="003903F3" w:rsidP="00AA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87FA9" w:rsidRPr="00487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– День </w:t>
            </w:r>
            <w:r w:rsidR="00AA29F1">
              <w:rPr>
                <w:rFonts w:ascii="Times New Roman" w:hAnsi="Times New Roman" w:cs="Times New Roman"/>
                <w:b/>
                <w:sz w:val="24"/>
                <w:szCs w:val="24"/>
              </w:rPr>
              <w:t>матери</w:t>
            </w:r>
          </w:p>
        </w:tc>
      </w:tr>
      <w:tr w:rsidR="00487FA9" w:rsidRPr="00761235" w:rsidTr="00FF76A6">
        <w:tc>
          <w:tcPr>
            <w:tcW w:w="2694" w:type="dxa"/>
            <w:vMerge/>
          </w:tcPr>
          <w:p w:rsidR="00487FA9" w:rsidRPr="00761235" w:rsidRDefault="00487FA9" w:rsidP="0048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87FA9" w:rsidRPr="00761235" w:rsidRDefault="00487FA9" w:rsidP="00487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3463" w:type="dxa"/>
          </w:tcPr>
          <w:p w:rsidR="00487FA9" w:rsidRPr="00761235" w:rsidRDefault="00487FA9" w:rsidP="00487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, профессии мамы. </w:t>
            </w:r>
          </w:p>
        </w:tc>
        <w:tc>
          <w:tcPr>
            <w:tcW w:w="2852" w:type="dxa"/>
          </w:tcPr>
          <w:p w:rsidR="00487FA9" w:rsidRPr="00613DB0" w:rsidRDefault="00487FA9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817958" w:rsidRPr="00613DB0" w:rsidRDefault="00817958" w:rsidP="0081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«Поздравление с Днем матери»</w:t>
            </w:r>
          </w:p>
          <w:p w:rsidR="00AA29F1" w:rsidRPr="00613DB0" w:rsidRDefault="00AA29F1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AA29F1" w:rsidRPr="00613DB0" w:rsidRDefault="00AA29F1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F1" w:rsidRPr="00613DB0" w:rsidRDefault="00AA29F1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Корелина Н.С.</w:t>
            </w:r>
          </w:p>
        </w:tc>
      </w:tr>
      <w:tr w:rsidR="000604DA" w:rsidRPr="00761235" w:rsidTr="00FF76A6">
        <w:tc>
          <w:tcPr>
            <w:tcW w:w="2694" w:type="dxa"/>
            <w:vMerge w:val="restart"/>
          </w:tcPr>
          <w:p w:rsidR="000604DA" w:rsidRDefault="003903F3" w:rsidP="0048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5.12.2025</w:t>
            </w:r>
          </w:p>
          <w:p w:rsidR="000604DA" w:rsidRPr="00487FA9" w:rsidRDefault="000604DA" w:rsidP="00487F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FA9">
              <w:rPr>
                <w:rFonts w:ascii="Times New Roman" w:hAnsi="Times New Roman"/>
                <w:sz w:val="24"/>
                <w:szCs w:val="24"/>
                <w:lang w:eastAsia="ru-RU"/>
              </w:rPr>
              <w:t>МОЙ ДОМ</w:t>
            </w:r>
          </w:p>
          <w:p w:rsidR="000604DA" w:rsidRPr="00761235" w:rsidRDefault="000604DA" w:rsidP="0048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0604DA" w:rsidRPr="000604DA" w:rsidRDefault="000604DA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DA"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 – День заказа подарков Деду Морозу</w:t>
            </w:r>
          </w:p>
          <w:p w:rsidR="000604DA" w:rsidRDefault="000604DA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DA" w:rsidRPr="00761235" w:rsidTr="00FF76A6">
        <w:tc>
          <w:tcPr>
            <w:tcW w:w="2694" w:type="dxa"/>
            <w:vMerge/>
          </w:tcPr>
          <w:p w:rsidR="000604DA" w:rsidRPr="00761235" w:rsidRDefault="000604DA" w:rsidP="0048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04DA" w:rsidRPr="00761235" w:rsidRDefault="000604DA" w:rsidP="00487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части (стены, крыша, окна, двери), внешний вид, назначение, материалы</w:t>
            </w:r>
          </w:p>
        </w:tc>
        <w:tc>
          <w:tcPr>
            <w:tcW w:w="3463" w:type="dxa"/>
          </w:tcPr>
          <w:p w:rsidR="000604DA" w:rsidRDefault="000604DA" w:rsidP="00815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 и его структурные части, назначение частей. планировки здания в зависимости от функционала</w:t>
            </w:r>
          </w:p>
          <w:p w:rsidR="000604DA" w:rsidRDefault="000604DA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13DB0" w:rsidRDefault="00613DB0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13DB0" w:rsidRPr="00761235" w:rsidRDefault="00613DB0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52" w:type="dxa"/>
          </w:tcPr>
          <w:p w:rsidR="000604DA" w:rsidRDefault="000604DA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903F3" w:rsidRPr="00761235" w:rsidRDefault="003903F3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32" w:type="dxa"/>
          </w:tcPr>
          <w:p w:rsidR="000604DA" w:rsidRPr="00761235" w:rsidRDefault="000604DA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604DA" w:rsidRPr="00761235" w:rsidTr="00FF76A6">
        <w:tc>
          <w:tcPr>
            <w:tcW w:w="2694" w:type="dxa"/>
            <w:vMerge w:val="restart"/>
          </w:tcPr>
          <w:p w:rsidR="000604DA" w:rsidRDefault="000604DA" w:rsidP="000604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2.12.2025</w:t>
            </w:r>
          </w:p>
          <w:p w:rsidR="000604DA" w:rsidRPr="000604DA" w:rsidRDefault="000604DA" w:rsidP="000604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4DA">
              <w:rPr>
                <w:rFonts w:ascii="Times New Roman" w:hAnsi="Times New Roman"/>
                <w:sz w:val="24"/>
                <w:szCs w:val="24"/>
                <w:lang w:eastAsia="ru-RU"/>
              </w:rPr>
              <w:t>ЗИМУШКА – ЗИМА</w:t>
            </w:r>
          </w:p>
          <w:p w:rsidR="000604DA" w:rsidRPr="00761235" w:rsidRDefault="000604DA" w:rsidP="0006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0604DA" w:rsidRDefault="000604DA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DA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 – День Конституции РФ</w:t>
            </w:r>
          </w:p>
          <w:p w:rsidR="003B6FD9" w:rsidRPr="000604DA" w:rsidRDefault="003B6FD9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4DA" w:rsidRPr="00761235" w:rsidTr="00FF76A6">
        <w:tc>
          <w:tcPr>
            <w:tcW w:w="2694" w:type="dxa"/>
            <w:vMerge/>
          </w:tcPr>
          <w:p w:rsidR="000604DA" w:rsidRPr="00761235" w:rsidRDefault="000604DA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04DA" w:rsidRPr="00761235" w:rsidRDefault="000604DA" w:rsidP="00815F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зимы, свойства снега; поведение зверей зимой.</w:t>
            </w:r>
          </w:p>
        </w:tc>
        <w:tc>
          <w:tcPr>
            <w:tcW w:w="3463" w:type="dxa"/>
          </w:tcPr>
          <w:p w:rsidR="000604DA" w:rsidRPr="00761235" w:rsidRDefault="000604DA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неживой природ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ь живой природы зимой.</w:t>
            </w:r>
          </w:p>
        </w:tc>
        <w:tc>
          <w:tcPr>
            <w:tcW w:w="2852" w:type="dxa"/>
          </w:tcPr>
          <w:p w:rsidR="000604DA" w:rsidRPr="003903F3" w:rsidRDefault="000604DA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</w:tcPr>
          <w:p w:rsidR="000604DA" w:rsidRPr="003903F3" w:rsidRDefault="000604DA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04DA" w:rsidRPr="00761235" w:rsidTr="00FF76A6">
        <w:tc>
          <w:tcPr>
            <w:tcW w:w="2694" w:type="dxa"/>
            <w:vMerge w:val="restart"/>
          </w:tcPr>
          <w:p w:rsidR="000604DA" w:rsidRPr="00761235" w:rsidRDefault="003903F3" w:rsidP="0006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  <w:r w:rsidR="000604DA"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25</w:t>
            </w:r>
          </w:p>
          <w:p w:rsidR="000604DA" w:rsidRDefault="000604DA" w:rsidP="000604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2-30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12.2024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\5</w:t>
            </w:r>
            <w:r w:rsidRPr="00060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604DA" w:rsidRPr="000604DA" w:rsidRDefault="000604DA" w:rsidP="000604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4DA">
              <w:rPr>
                <w:rFonts w:ascii="Times New Roman" w:hAnsi="Times New Roman"/>
                <w:sz w:val="24"/>
                <w:szCs w:val="24"/>
                <w:lang w:eastAsia="ru-RU"/>
              </w:rPr>
              <w:t>ЁЛКА В ГОСТЯХ У НАС</w:t>
            </w:r>
          </w:p>
          <w:p w:rsidR="000604DA" w:rsidRPr="00761235" w:rsidRDefault="000604DA" w:rsidP="0006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0604DA" w:rsidRPr="00761235" w:rsidRDefault="000604DA" w:rsidP="0039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DA" w:rsidRPr="00761235" w:rsidTr="00FF76A6">
        <w:trPr>
          <w:trHeight w:val="1104"/>
        </w:trPr>
        <w:tc>
          <w:tcPr>
            <w:tcW w:w="2694" w:type="dxa"/>
            <w:vMerge/>
          </w:tcPr>
          <w:p w:rsidR="000604DA" w:rsidRPr="00761235" w:rsidRDefault="000604DA" w:rsidP="0006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04DA" w:rsidRPr="00761235" w:rsidRDefault="000604DA" w:rsidP="0006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-Новый год.</w:t>
            </w:r>
          </w:p>
        </w:tc>
        <w:tc>
          <w:tcPr>
            <w:tcW w:w="3463" w:type="dxa"/>
          </w:tcPr>
          <w:p w:rsidR="000604DA" w:rsidRPr="00761235" w:rsidRDefault="000604DA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диции празднования Нового года</w:t>
            </w:r>
          </w:p>
        </w:tc>
        <w:tc>
          <w:tcPr>
            <w:tcW w:w="2852" w:type="dxa"/>
          </w:tcPr>
          <w:p w:rsidR="000604DA" w:rsidRPr="00761235" w:rsidRDefault="000604DA" w:rsidP="0006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  <w:p w:rsidR="000604DA" w:rsidRPr="00761235" w:rsidRDefault="000604DA" w:rsidP="0006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0604DA" w:rsidRPr="00761235" w:rsidRDefault="00613DB0" w:rsidP="0039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3B6FD9" w:rsidRPr="00761235" w:rsidTr="00FF76A6">
        <w:trPr>
          <w:trHeight w:val="1104"/>
        </w:trPr>
        <w:tc>
          <w:tcPr>
            <w:tcW w:w="2694" w:type="dxa"/>
            <w:vMerge w:val="restart"/>
          </w:tcPr>
          <w:p w:rsidR="003903F3" w:rsidRDefault="003903F3" w:rsidP="003B6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-16.01.2026</w:t>
            </w:r>
          </w:p>
          <w:p w:rsidR="003B6FD9" w:rsidRPr="003B6FD9" w:rsidRDefault="003B6FD9" w:rsidP="003B6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FD9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ОЕ ЧУДО</w:t>
            </w:r>
          </w:p>
          <w:p w:rsidR="003B6FD9" w:rsidRPr="00761235" w:rsidRDefault="003B6FD9" w:rsidP="003B6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3B6FD9" w:rsidRPr="003B6FD9" w:rsidRDefault="003B6FD9" w:rsidP="0006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D9">
              <w:rPr>
                <w:rFonts w:ascii="Times New Roman" w:hAnsi="Times New Roman" w:cs="Times New Roman"/>
                <w:b/>
                <w:sz w:val="24"/>
                <w:szCs w:val="24"/>
              </w:rPr>
              <w:t>11 января – Международный день «спасибо»</w:t>
            </w:r>
          </w:p>
          <w:p w:rsidR="003B6FD9" w:rsidRPr="003B6FD9" w:rsidRDefault="003B6FD9" w:rsidP="0006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D9">
              <w:rPr>
                <w:rFonts w:ascii="Times New Roman" w:hAnsi="Times New Roman" w:cs="Times New Roman"/>
                <w:b/>
                <w:sz w:val="24"/>
                <w:szCs w:val="24"/>
              </w:rPr>
              <w:t>14 января – Старый Новый год</w:t>
            </w:r>
          </w:p>
          <w:p w:rsidR="003B6FD9" w:rsidRPr="003B6FD9" w:rsidRDefault="003B6FD9" w:rsidP="0006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D9">
              <w:rPr>
                <w:rFonts w:ascii="Times New Roman" w:hAnsi="Times New Roman" w:cs="Times New Roman"/>
                <w:b/>
                <w:sz w:val="24"/>
                <w:szCs w:val="24"/>
              </w:rPr>
              <w:t>17 января – День детских изобретений</w:t>
            </w:r>
          </w:p>
          <w:p w:rsidR="003B6FD9" w:rsidRDefault="003B6FD9" w:rsidP="0006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D9">
              <w:rPr>
                <w:rFonts w:ascii="Times New Roman" w:hAnsi="Times New Roman" w:cs="Times New Roman"/>
                <w:b/>
                <w:sz w:val="24"/>
                <w:szCs w:val="24"/>
              </w:rPr>
              <w:t>18 января – Международный день снеговика</w:t>
            </w:r>
          </w:p>
          <w:p w:rsidR="003B6FD9" w:rsidRPr="00761235" w:rsidRDefault="003B6FD9" w:rsidP="0006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D9" w:rsidRPr="00761235" w:rsidTr="00FF76A6">
        <w:tc>
          <w:tcPr>
            <w:tcW w:w="2694" w:type="dxa"/>
            <w:vMerge/>
          </w:tcPr>
          <w:p w:rsidR="003B6FD9" w:rsidRPr="00761235" w:rsidRDefault="003B6FD9" w:rsidP="003B6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B6FD9" w:rsidRDefault="003B6FD9" w:rsidP="003B6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печатления о прошедшем празднике. </w:t>
            </w:r>
          </w:p>
          <w:p w:rsidR="003B6FD9" w:rsidRPr="00761235" w:rsidRDefault="003B6FD9" w:rsidP="003B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игры и забавы. </w:t>
            </w:r>
          </w:p>
        </w:tc>
        <w:tc>
          <w:tcPr>
            <w:tcW w:w="3463" w:type="dxa"/>
          </w:tcPr>
          <w:p w:rsidR="003B6FD9" w:rsidRDefault="003B6FD9" w:rsidP="00815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диции празднования Рождества.</w:t>
            </w:r>
          </w:p>
          <w:p w:rsidR="003B6FD9" w:rsidRPr="00761235" w:rsidRDefault="003B6FD9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ние виды спорта.</w:t>
            </w:r>
          </w:p>
        </w:tc>
        <w:tc>
          <w:tcPr>
            <w:tcW w:w="2852" w:type="dxa"/>
          </w:tcPr>
          <w:p w:rsidR="003B6FD9" w:rsidRPr="00613DB0" w:rsidRDefault="003B6FD9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Ёлочкой»</w:t>
            </w:r>
          </w:p>
        </w:tc>
        <w:tc>
          <w:tcPr>
            <w:tcW w:w="2332" w:type="dxa"/>
          </w:tcPr>
          <w:p w:rsidR="003B6FD9" w:rsidRPr="00613DB0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B6FD9" w:rsidRPr="00761235" w:rsidTr="00FF76A6">
        <w:tc>
          <w:tcPr>
            <w:tcW w:w="2694" w:type="dxa"/>
            <w:vMerge w:val="restart"/>
          </w:tcPr>
          <w:p w:rsidR="003B6FD9" w:rsidRDefault="003903F3" w:rsidP="003B6F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B6FD9"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1.2026</w:t>
            </w:r>
            <w:r w:rsidR="003B6FD9" w:rsidRPr="007612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B6FD9" w:rsidRPr="003B6FD9" w:rsidRDefault="003B6FD9" w:rsidP="003B6F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FD9">
              <w:rPr>
                <w:rFonts w:ascii="Times New Roman" w:hAnsi="Times New Roman"/>
                <w:sz w:val="24"/>
                <w:szCs w:val="24"/>
                <w:lang w:eastAsia="ru-RU"/>
              </w:rPr>
              <w:t>ПРИРОДА ВОКРУГ НАС</w:t>
            </w:r>
          </w:p>
          <w:p w:rsidR="003B6FD9" w:rsidRPr="00761235" w:rsidRDefault="003B6FD9" w:rsidP="003B6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3B6FD9" w:rsidRPr="003B6FD9" w:rsidRDefault="003B6FD9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D9">
              <w:rPr>
                <w:rFonts w:ascii="Times New Roman" w:hAnsi="Times New Roman" w:cs="Times New Roman"/>
                <w:b/>
                <w:sz w:val="24"/>
                <w:szCs w:val="24"/>
              </w:rPr>
              <w:t>21 января – Международный день объятий</w:t>
            </w:r>
          </w:p>
          <w:p w:rsidR="003B6FD9" w:rsidRPr="00761235" w:rsidRDefault="003B6FD9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D9" w:rsidRPr="00761235" w:rsidTr="00FF76A6">
        <w:tc>
          <w:tcPr>
            <w:tcW w:w="2694" w:type="dxa"/>
            <w:vMerge/>
          </w:tcPr>
          <w:p w:rsidR="003B6FD9" w:rsidRPr="00761235" w:rsidRDefault="003B6FD9" w:rsidP="003B6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B6FD9" w:rsidRPr="00761235" w:rsidRDefault="003B6FD9" w:rsidP="003B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 зимо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евья (структурные части).</w:t>
            </w:r>
          </w:p>
        </w:tc>
        <w:tc>
          <w:tcPr>
            <w:tcW w:w="3463" w:type="dxa"/>
          </w:tcPr>
          <w:p w:rsidR="003B6FD9" w:rsidRPr="00761235" w:rsidRDefault="003B6FD9" w:rsidP="003B6FD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овье зверей и птиц.</w:t>
            </w:r>
          </w:p>
        </w:tc>
        <w:tc>
          <w:tcPr>
            <w:tcW w:w="2852" w:type="dxa"/>
          </w:tcPr>
          <w:p w:rsidR="00613DB0" w:rsidRPr="00613DB0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3B6FD9" w:rsidRPr="00761235" w:rsidRDefault="00613DB0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 xml:space="preserve"> «День объятий»</w:t>
            </w:r>
          </w:p>
        </w:tc>
        <w:tc>
          <w:tcPr>
            <w:tcW w:w="2332" w:type="dxa"/>
          </w:tcPr>
          <w:p w:rsidR="003B6FD9" w:rsidRPr="00761235" w:rsidRDefault="00613DB0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3307C9" w:rsidRPr="00761235" w:rsidTr="00FF76A6">
        <w:tc>
          <w:tcPr>
            <w:tcW w:w="2694" w:type="dxa"/>
            <w:vMerge w:val="restart"/>
          </w:tcPr>
          <w:p w:rsidR="003307C9" w:rsidRDefault="003307C9" w:rsidP="003307C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0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07C9" w:rsidRPr="00761235" w:rsidRDefault="003307C9" w:rsidP="0033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 МУЗЫКИ</w:t>
            </w:r>
          </w:p>
        </w:tc>
        <w:tc>
          <w:tcPr>
            <w:tcW w:w="12474" w:type="dxa"/>
            <w:gridSpan w:val="4"/>
          </w:tcPr>
          <w:p w:rsidR="003307C9" w:rsidRDefault="003307C9" w:rsidP="00390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3F3" w:rsidRPr="003307C9" w:rsidRDefault="003903F3" w:rsidP="00390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7C9" w:rsidRPr="00761235" w:rsidTr="00FF76A6">
        <w:tc>
          <w:tcPr>
            <w:tcW w:w="2694" w:type="dxa"/>
            <w:vMerge/>
          </w:tcPr>
          <w:p w:rsidR="003307C9" w:rsidRPr="00761235" w:rsidRDefault="003307C9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07C9" w:rsidRPr="003307C9" w:rsidRDefault="00590535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 и игры.</w:t>
            </w:r>
          </w:p>
        </w:tc>
        <w:tc>
          <w:tcPr>
            <w:tcW w:w="3463" w:type="dxa"/>
          </w:tcPr>
          <w:p w:rsidR="003307C9" w:rsidRPr="00761235" w:rsidRDefault="00590535" w:rsidP="00815FD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анры музыкальных произведений (песня, танец, марш)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ет, опера, симфония, камерная музыка. </w:t>
            </w:r>
            <w:r w:rsidR="003307C9"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</w:tcPr>
          <w:p w:rsidR="003307C9" w:rsidRPr="00761235" w:rsidRDefault="003307C9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32" w:type="dxa"/>
          </w:tcPr>
          <w:p w:rsidR="003307C9" w:rsidRPr="00761235" w:rsidRDefault="003307C9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90535" w:rsidRPr="00761235" w:rsidTr="00FF76A6">
        <w:tc>
          <w:tcPr>
            <w:tcW w:w="2694" w:type="dxa"/>
            <w:vMerge w:val="restart"/>
          </w:tcPr>
          <w:p w:rsidR="00590535" w:rsidRDefault="00590535" w:rsidP="005905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2-06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0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0535" w:rsidRPr="00590535" w:rsidRDefault="00590535" w:rsidP="0059053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0535">
              <w:rPr>
                <w:rFonts w:ascii="Times New Roman" w:hAnsi="Times New Roman"/>
                <w:sz w:val="24"/>
                <w:szCs w:val="24"/>
                <w:lang w:eastAsia="ru-RU"/>
              </w:rPr>
              <w:t>НЕДЕЛЯ НАУКИ И ЭКСПЕРИМЕНТИРОВАНИЯ</w:t>
            </w:r>
            <w:r w:rsidRPr="00590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0535" w:rsidRPr="00761235" w:rsidRDefault="00590535" w:rsidP="00590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590535" w:rsidRDefault="00590535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gramStart"/>
            <w:r w:rsidRPr="00590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</w:t>
            </w:r>
            <w:r w:rsidRPr="00590535">
              <w:rPr>
                <w:b/>
              </w:rPr>
              <w:t xml:space="preserve"> -</w:t>
            </w:r>
            <w:proofErr w:type="gramEnd"/>
            <w:r w:rsidRPr="00590535">
              <w:rPr>
                <w:b/>
              </w:rPr>
              <w:t xml:space="preserve"> </w:t>
            </w:r>
            <w:r w:rsidRPr="00590535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й науки</w:t>
            </w:r>
          </w:p>
          <w:p w:rsidR="00590535" w:rsidRDefault="00590535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3F3" w:rsidRPr="00590535" w:rsidRDefault="003903F3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535" w:rsidRPr="00761235" w:rsidTr="00FF76A6">
        <w:tc>
          <w:tcPr>
            <w:tcW w:w="2694" w:type="dxa"/>
            <w:vMerge/>
          </w:tcPr>
          <w:p w:rsidR="00590535" w:rsidRPr="00761235" w:rsidRDefault="00590535" w:rsidP="00590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0535" w:rsidRPr="00590535" w:rsidRDefault="00590535" w:rsidP="00815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535">
              <w:rPr>
                <w:rFonts w:ascii="Times New Roman" w:hAnsi="Times New Roman"/>
                <w:sz w:val="24"/>
                <w:szCs w:val="24"/>
                <w:lang w:eastAsia="ru-RU"/>
              </w:rPr>
              <w:t>Первые эксперименты.</w:t>
            </w:r>
          </w:p>
        </w:tc>
        <w:tc>
          <w:tcPr>
            <w:tcW w:w="3463" w:type="dxa"/>
          </w:tcPr>
          <w:p w:rsidR="00590535" w:rsidRPr="00590535" w:rsidRDefault="00590535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лаборатория. Камни, минералы, полезные ископаемые.</w:t>
            </w:r>
          </w:p>
        </w:tc>
        <w:tc>
          <w:tcPr>
            <w:tcW w:w="2852" w:type="dxa"/>
          </w:tcPr>
          <w:p w:rsidR="00590535" w:rsidRPr="00590535" w:rsidRDefault="00817958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</w:t>
            </w:r>
          </w:p>
        </w:tc>
        <w:tc>
          <w:tcPr>
            <w:tcW w:w="2332" w:type="dxa"/>
          </w:tcPr>
          <w:p w:rsidR="00590535" w:rsidRPr="00590535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34AD9" w:rsidRPr="00761235" w:rsidTr="00FF76A6">
        <w:tc>
          <w:tcPr>
            <w:tcW w:w="2694" w:type="dxa"/>
          </w:tcPr>
          <w:p w:rsidR="00834AD9" w:rsidRDefault="003903F3" w:rsidP="00834A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834AD9"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4AD9"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34AD9" w:rsidRPr="00F96D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34AD9" w:rsidRPr="00761235" w:rsidRDefault="00834AD9" w:rsidP="0083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3">
              <w:rPr>
                <w:rFonts w:ascii="Times New Roman" w:hAnsi="Times New Roman"/>
                <w:sz w:val="24"/>
                <w:szCs w:val="24"/>
                <w:lang w:eastAsia="ru-RU"/>
              </w:rPr>
              <w:t>КНИЖКИНА НЕДЕЛЯ</w:t>
            </w:r>
          </w:p>
        </w:tc>
        <w:tc>
          <w:tcPr>
            <w:tcW w:w="3827" w:type="dxa"/>
          </w:tcPr>
          <w:p w:rsidR="00834AD9" w:rsidRPr="00834AD9" w:rsidRDefault="00834AD9" w:rsidP="00815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AD9">
              <w:rPr>
                <w:rFonts w:ascii="Times New Roman" w:hAnsi="Times New Roman"/>
                <w:sz w:val="24"/>
                <w:szCs w:val="24"/>
                <w:lang w:eastAsia="ru-RU"/>
              </w:rPr>
              <w:t>Книги. Любимые сказки.</w:t>
            </w:r>
          </w:p>
        </w:tc>
        <w:tc>
          <w:tcPr>
            <w:tcW w:w="3463" w:type="dxa"/>
          </w:tcPr>
          <w:p w:rsidR="00834AD9" w:rsidRDefault="00834AD9" w:rsidP="0083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, жанры. Роль книги в жизни человека.</w:t>
            </w:r>
          </w:p>
          <w:p w:rsidR="008E5ABF" w:rsidRDefault="008E5ABF" w:rsidP="0083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BF" w:rsidRPr="00761235" w:rsidRDefault="008E5ABF" w:rsidP="0083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34AD9" w:rsidRPr="00613DB0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</w:t>
            </w:r>
            <w:r w:rsidR="00E1496F" w:rsidRPr="00613DB0">
              <w:rPr>
                <w:rFonts w:ascii="Times New Roman" w:hAnsi="Times New Roman" w:cs="Times New Roman"/>
                <w:sz w:val="24"/>
                <w:szCs w:val="24"/>
              </w:rPr>
              <w:t>Цветная рифма детства»</w:t>
            </w:r>
          </w:p>
        </w:tc>
        <w:tc>
          <w:tcPr>
            <w:tcW w:w="2332" w:type="dxa"/>
          </w:tcPr>
          <w:p w:rsidR="00834AD9" w:rsidRPr="00613DB0" w:rsidRDefault="00834AD9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84" w:rsidRPr="00761235" w:rsidTr="00FF76A6">
        <w:tc>
          <w:tcPr>
            <w:tcW w:w="2694" w:type="dxa"/>
            <w:vMerge w:val="restart"/>
          </w:tcPr>
          <w:p w:rsidR="00050A84" w:rsidRDefault="00050A84" w:rsidP="00050A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2.2025</w:t>
            </w:r>
            <w:r w:rsidRPr="00050A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50A84" w:rsidRPr="00050A84" w:rsidRDefault="00050A84" w:rsidP="00050A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84">
              <w:rPr>
                <w:rFonts w:ascii="Times New Roman" w:hAnsi="Times New Roman"/>
                <w:sz w:val="24"/>
                <w:szCs w:val="24"/>
                <w:lang w:eastAsia="ru-RU"/>
              </w:rPr>
              <w:t>ЗАЩИТНИКИ ОТЕЧЕСТВА</w:t>
            </w:r>
          </w:p>
          <w:p w:rsidR="00050A84" w:rsidRPr="00761235" w:rsidRDefault="00050A84" w:rsidP="00050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050A84" w:rsidRPr="00050A84" w:rsidRDefault="00050A84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84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 - День защитника Отечества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/ Масленица</w:t>
            </w:r>
          </w:p>
          <w:p w:rsidR="00050A84" w:rsidRPr="00761235" w:rsidRDefault="00050A84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84" w:rsidRPr="00761235" w:rsidTr="00FF76A6">
        <w:tc>
          <w:tcPr>
            <w:tcW w:w="2694" w:type="dxa"/>
            <w:vMerge/>
          </w:tcPr>
          <w:p w:rsidR="00050A84" w:rsidRPr="00761235" w:rsidRDefault="00050A84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50A84" w:rsidRPr="00761235" w:rsidRDefault="00050A84" w:rsidP="00815F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а и обязанности папы, мужчины, особенности внешнего вида, их занятия.</w:t>
            </w:r>
          </w:p>
        </w:tc>
        <w:tc>
          <w:tcPr>
            <w:tcW w:w="3463" w:type="dxa"/>
          </w:tcPr>
          <w:p w:rsidR="00050A84" w:rsidRPr="00761235" w:rsidRDefault="00B9557F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рмия, ее функция. Рода войск.</w:t>
            </w:r>
          </w:p>
        </w:tc>
        <w:tc>
          <w:tcPr>
            <w:tcW w:w="2852" w:type="dxa"/>
          </w:tcPr>
          <w:p w:rsidR="00050A84" w:rsidRPr="00761235" w:rsidRDefault="00050A84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</w:t>
            </w:r>
          </w:p>
        </w:tc>
        <w:tc>
          <w:tcPr>
            <w:tcW w:w="2332" w:type="dxa"/>
          </w:tcPr>
          <w:p w:rsidR="00050A84" w:rsidRPr="00761235" w:rsidRDefault="00050A84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7F" w:rsidRPr="00761235" w:rsidTr="00FF76A6">
        <w:tc>
          <w:tcPr>
            <w:tcW w:w="2694" w:type="dxa"/>
            <w:vMerge w:val="restart"/>
          </w:tcPr>
          <w:p w:rsidR="00B9557F" w:rsidRDefault="00B9557F" w:rsidP="00B95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24-2</w:t>
            </w:r>
            <w:r w:rsidR="003903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.02.2026</w:t>
            </w:r>
            <w:r w:rsidRPr="00B95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557F" w:rsidRPr="00761235" w:rsidRDefault="00B9557F" w:rsidP="00B95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57F">
              <w:rPr>
                <w:rFonts w:ascii="Times New Roman" w:hAnsi="Times New Roman"/>
                <w:sz w:val="24"/>
                <w:szCs w:val="24"/>
                <w:lang w:eastAsia="ru-RU"/>
              </w:rPr>
              <w:t>НАРОДНЫЕ ПРОМЫСЛЫ</w:t>
            </w:r>
          </w:p>
        </w:tc>
        <w:tc>
          <w:tcPr>
            <w:tcW w:w="12474" w:type="dxa"/>
            <w:gridSpan w:val="4"/>
          </w:tcPr>
          <w:p w:rsidR="00B9557F" w:rsidRPr="00B9557F" w:rsidRDefault="00B9557F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57F"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 – День рассказывания сказок</w:t>
            </w:r>
          </w:p>
          <w:p w:rsidR="00B9557F" w:rsidRDefault="00B9557F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7F" w:rsidRPr="00761235" w:rsidTr="00FF76A6">
        <w:tc>
          <w:tcPr>
            <w:tcW w:w="2694" w:type="dxa"/>
            <w:vMerge/>
          </w:tcPr>
          <w:p w:rsidR="00B9557F" w:rsidRPr="00761235" w:rsidRDefault="00B9557F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9557F" w:rsidRPr="00B9557F" w:rsidRDefault="00B9557F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шк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ымков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ушки.</w:t>
            </w:r>
          </w:p>
        </w:tc>
        <w:tc>
          <w:tcPr>
            <w:tcW w:w="3463" w:type="dxa"/>
          </w:tcPr>
          <w:p w:rsidR="00B9557F" w:rsidRPr="00761235" w:rsidRDefault="00B9557F" w:rsidP="00B9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ушки народных промыслов, росписи, керамические изделия и другие народные промысла.</w:t>
            </w:r>
          </w:p>
        </w:tc>
        <w:tc>
          <w:tcPr>
            <w:tcW w:w="2852" w:type="dxa"/>
          </w:tcPr>
          <w:p w:rsidR="00613DB0" w:rsidRDefault="00133FF5" w:rsidP="006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B9557F" w:rsidRPr="00761235" w:rsidRDefault="00133FF5" w:rsidP="0061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«Расскажи мне сказку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</w:tcPr>
          <w:p w:rsidR="00B9557F" w:rsidRDefault="00613DB0" w:rsidP="0031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л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  <w:p w:rsidR="00613DB0" w:rsidRPr="00761235" w:rsidRDefault="00613DB0" w:rsidP="0031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С.С.</w:t>
            </w:r>
          </w:p>
        </w:tc>
      </w:tr>
      <w:tr w:rsidR="00B9557F" w:rsidRPr="00761235" w:rsidTr="00FF76A6">
        <w:tc>
          <w:tcPr>
            <w:tcW w:w="2694" w:type="dxa"/>
            <w:vMerge w:val="restart"/>
          </w:tcPr>
          <w:p w:rsidR="00B9557F" w:rsidRDefault="00312D31" w:rsidP="00B95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-06</w:t>
            </w:r>
            <w:r w:rsidR="00B9557F"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557F" w:rsidRPr="00B95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557F" w:rsidRPr="00B9557F" w:rsidRDefault="00B9557F" w:rsidP="00B95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57F">
              <w:rPr>
                <w:rFonts w:ascii="Times New Roman" w:hAnsi="Times New Roman"/>
                <w:sz w:val="24"/>
                <w:szCs w:val="24"/>
                <w:lang w:eastAsia="ru-RU"/>
              </w:rPr>
              <w:t>МАМОЧКА, МАМУЛЯ!</w:t>
            </w:r>
          </w:p>
          <w:p w:rsidR="00B9557F" w:rsidRPr="00761235" w:rsidRDefault="00B9557F" w:rsidP="00B95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B9557F" w:rsidRPr="00B9557F" w:rsidRDefault="00B9557F" w:rsidP="00B95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57F">
              <w:rPr>
                <w:rFonts w:ascii="Times New Roman" w:hAnsi="Times New Roman" w:cs="Times New Roman"/>
                <w:b/>
                <w:sz w:val="24"/>
                <w:szCs w:val="24"/>
              </w:rPr>
              <w:t>8 марта - Международный женский день</w:t>
            </w:r>
          </w:p>
          <w:p w:rsidR="00B9557F" w:rsidRPr="00761235" w:rsidRDefault="00B9557F" w:rsidP="00B9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7F" w:rsidRPr="00761235" w:rsidTr="00FF76A6">
        <w:tc>
          <w:tcPr>
            <w:tcW w:w="2694" w:type="dxa"/>
            <w:vMerge/>
          </w:tcPr>
          <w:p w:rsidR="00B9557F" w:rsidRPr="00761235" w:rsidRDefault="00B9557F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9557F" w:rsidRPr="00761235" w:rsidRDefault="00B9557F" w:rsidP="00B9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ские домашние дела и заботы. Имена мам, внешний вид. Животные и их детеныши.</w:t>
            </w:r>
          </w:p>
        </w:tc>
        <w:tc>
          <w:tcPr>
            <w:tcW w:w="3463" w:type="dxa"/>
          </w:tcPr>
          <w:p w:rsidR="00B9557F" w:rsidRDefault="00B9557F" w:rsidP="00B95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 женщины, мамы, дела и заботы, внешний вид</w:t>
            </w:r>
          </w:p>
          <w:p w:rsidR="00B9557F" w:rsidRPr="00761235" w:rsidRDefault="00B9557F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B9557F" w:rsidRPr="00761235" w:rsidRDefault="00B9557F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международному женскому дню</w:t>
            </w:r>
          </w:p>
        </w:tc>
        <w:tc>
          <w:tcPr>
            <w:tcW w:w="2332" w:type="dxa"/>
          </w:tcPr>
          <w:p w:rsidR="00B9557F" w:rsidRPr="00761235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37676D" w:rsidRPr="00761235" w:rsidTr="00FF76A6">
        <w:tc>
          <w:tcPr>
            <w:tcW w:w="2694" w:type="dxa"/>
            <w:vMerge w:val="restart"/>
          </w:tcPr>
          <w:p w:rsidR="0037676D" w:rsidRDefault="0037676D" w:rsidP="00860B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12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7676D" w:rsidRPr="0037676D" w:rsidRDefault="0037676D" w:rsidP="0086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6D">
              <w:rPr>
                <w:rFonts w:ascii="Times New Roman" w:hAnsi="Times New Roman"/>
                <w:sz w:val="24"/>
                <w:szCs w:val="24"/>
                <w:lang w:eastAsia="ru-RU"/>
              </w:rPr>
              <w:t>ВЕСНА ПРИШЛА</w:t>
            </w:r>
          </w:p>
          <w:p w:rsidR="0037676D" w:rsidRPr="00761235" w:rsidRDefault="0037676D" w:rsidP="00860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37676D" w:rsidRPr="0037676D" w:rsidRDefault="0037676D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6D">
              <w:rPr>
                <w:rFonts w:ascii="Times New Roman" w:hAnsi="Times New Roman" w:cs="Times New Roman"/>
                <w:b/>
                <w:sz w:val="24"/>
                <w:szCs w:val="24"/>
              </w:rPr>
              <w:t>14 марта – Международный день рек</w:t>
            </w:r>
          </w:p>
          <w:p w:rsidR="0037676D" w:rsidRPr="00761235" w:rsidRDefault="0037676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E6" w:rsidRPr="00761235" w:rsidTr="00FF76A6">
        <w:tc>
          <w:tcPr>
            <w:tcW w:w="2694" w:type="dxa"/>
            <w:vMerge/>
          </w:tcPr>
          <w:p w:rsidR="00860BE6" w:rsidRPr="00761235" w:rsidRDefault="00860BE6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60BE6" w:rsidRPr="00761235" w:rsidRDefault="0037676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весной.</w:t>
            </w:r>
          </w:p>
        </w:tc>
        <w:tc>
          <w:tcPr>
            <w:tcW w:w="3463" w:type="dxa"/>
          </w:tcPr>
          <w:p w:rsidR="00860BE6" w:rsidRPr="00761235" w:rsidRDefault="0037676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живой и неживой природе весной.</w:t>
            </w:r>
          </w:p>
        </w:tc>
        <w:tc>
          <w:tcPr>
            <w:tcW w:w="2852" w:type="dxa"/>
          </w:tcPr>
          <w:p w:rsidR="00860BE6" w:rsidRPr="00761235" w:rsidRDefault="00860BE6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860BE6" w:rsidRPr="00761235" w:rsidRDefault="00860BE6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6D" w:rsidRPr="00761235" w:rsidTr="00FF76A6">
        <w:tc>
          <w:tcPr>
            <w:tcW w:w="2694" w:type="dxa"/>
            <w:vMerge w:val="restart"/>
          </w:tcPr>
          <w:p w:rsidR="0037676D" w:rsidRDefault="0037676D" w:rsidP="003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7676D" w:rsidRPr="00761235" w:rsidRDefault="0037676D" w:rsidP="003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6D">
              <w:rPr>
                <w:rFonts w:ascii="Times New Roman" w:hAnsi="Times New Roman"/>
                <w:sz w:val="24"/>
                <w:szCs w:val="24"/>
                <w:lang w:eastAsia="ru-RU"/>
              </w:rPr>
              <w:t>ПЕРНАТЫЕ ДРУЗЬЯ</w:t>
            </w:r>
          </w:p>
        </w:tc>
        <w:tc>
          <w:tcPr>
            <w:tcW w:w="12474" w:type="dxa"/>
            <w:gridSpan w:val="4"/>
          </w:tcPr>
          <w:p w:rsidR="0037676D" w:rsidRDefault="0037676D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6D">
              <w:rPr>
                <w:rFonts w:ascii="Times New Roman" w:hAnsi="Times New Roman" w:cs="Times New Roman"/>
                <w:b/>
                <w:sz w:val="24"/>
                <w:szCs w:val="24"/>
              </w:rPr>
              <w:t>20 марта – Всемирный день воробья</w:t>
            </w:r>
          </w:p>
          <w:p w:rsidR="0037676D" w:rsidRPr="0037676D" w:rsidRDefault="0037676D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6D">
              <w:rPr>
                <w:rFonts w:ascii="Times New Roman" w:hAnsi="Times New Roman" w:cs="Times New Roman"/>
                <w:b/>
                <w:sz w:val="24"/>
                <w:szCs w:val="24"/>
              </w:rPr>
              <w:t>20 марта – Международный день счастья</w:t>
            </w:r>
          </w:p>
          <w:p w:rsidR="0037676D" w:rsidRPr="00761235" w:rsidRDefault="0037676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6D" w:rsidRPr="00761235" w:rsidTr="00FF76A6">
        <w:tc>
          <w:tcPr>
            <w:tcW w:w="2694" w:type="dxa"/>
            <w:vMerge/>
          </w:tcPr>
          <w:p w:rsidR="0037676D" w:rsidRPr="0037676D" w:rsidRDefault="0037676D" w:rsidP="003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676D" w:rsidRPr="00761235" w:rsidRDefault="0037676D" w:rsidP="003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тицы: внешний вид, строение.</w:t>
            </w:r>
          </w:p>
        </w:tc>
        <w:tc>
          <w:tcPr>
            <w:tcW w:w="3463" w:type="dxa"/>
          </w:tcPr>
          <w:p w:rsidR="0037676D" w:rsidRPr="00761235" w:rsidRDefault="0037676D" w:rsidP="003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росте, развитии и размножении, разнообразии птиц.</w:t>
            </w:r>
          </w:p>
        </w:tc>
        <w:tc>
          <w:tcPr>
            <w:tcW w:w="2852" w:type="dxa"/>
          </w:tcPr>
          <w:p w:rsidR="00613DB0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37676D" w:rsidRPr="00761235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прилетели»</w:t>
            </w:r>
          </w:p>
        </w:tc>
        <w:tc>
          <w:tcPr>
            <w:tcW w:w="2332" w:type="dxa"/>
          </w:tcPr>
          <w:p w:rsidR="0037676D" w:rsidRPr="00761235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ЦД</w:t>
            </w:r>
          </w:p>
        </w:tc>
      </w:tr>
      <w:tr w:rsidR="0037676D" w:rsidRPr="00761235" w:rsidTr="00FF76A6">
        <w:tc>
          <w:tcPr>
            <w:tcW w:w="2694" w:type="dxa"/>
            <w:vMerge w:val="restart"/>
          </w:tcPr>
          <w:p w:rsidR="0037676D" w:rsidRDefault="0037676D" w:rsidP="003767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767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676D" w:rsidRPr="0037676D" w:rsidRDefault="0037676D" w:rsidP="003767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76D">
              <w:rPr>
                <w:rFonts w:ascii="Times New Roman" w:hAnsi="Times New Roman"/>
                <w:sz w:val="24"/>
                <w:szCs w:val="24"/>
                <w:lang w:eastAsia="ru-RU"/>
              </w:rPr>
              <w:t>ВОЛШЕБНЫЙ МИР ТЕАТРА</w:t>
            </w:r>
          </w:p>
          <w:p w:rsidR="0037676D" w:rsidRPr="00761235" w:rsidRDefault="0037676D" w:rsidP="003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37676D" w:rsidRPr="0037676D" w:rsidRDefault="0037676D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6D">
              <w:rPr>
                <w:rFonts w:ascii="Times New Roman" w:hAnsi="Times New Roman" w:cs="Times New Roman"/>
                <w:b/>
                <w:sz w:val="24"/>
                <w:szCs w:val="24"/>
              </w:rPr>
              <w:t>27 марта – Всемирный день театра</w:t>
            </w:r>
          </w:p>
          <w:p w:rsidR="0037676D" w:rsidRPr="00761235" w:rsidRDefault="0037676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6D" w:rsidRPr="00761235" w:rsidTr="00FF76A6">
        <w:tc>
          <w:tcPr>
            <w:tcW w:w="2694" w:type="dxa"/>
            <w:vMerge/>
          </w:tcPr>
          <w:p w:rsidR="0037676D" w:rsidRPr="00761235" w:rsidRDefault="0037676D" w:rsidP="003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7676D" w:rsidRPr="00761235" w:rsidRDefault="0037676D" w:rsidP="003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. Виды кукольных театров.</w:t>
            </w:r>
          </w:p>
        </w:tc>
        <w:tc>
          <w:tcPr>
            <w:tcW w:w="3463" w:type="dxa"/>
          </w:tcPr>
          <w:p w:rsidR="0037676D" w:rsidRDefault="0037676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атров. Театры г. Кунгура, Перми.</w:t>
            </w:r>
          </w:p>
          <w:p w:rsidR="0037676D" w:rsidRPr="0037676D" w:rsidRDefault="0037676D" w:rsidP="003767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я: театр, сцена, кулиса, режиссер, актер и т.д.</w:t>
            </w:r>
          </w:p>
        </w:tc>
        <w:tc>
          <w:tcPr>
            <w:tcW w:w="2852" w:type="dxa"/>
          </w:tcPr>
          <w:p w:rsidR="0037676D" w:rsidRPr="00761235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атральной жем</w:t>
            </w:r>
            <w:r w:rsidR="00800364">
              <w:rPr>
                <w:rFonts w:ascii="Times New Roman" w:hAnsi="Times New Roman" w:cs="Times New Roman"/>
                <w:sz w:val="24"/>
                <w:szCs w:val="24"/>
              </w:rPr>
              <w:t>чужине.</w:t>
            </w:r>
          </w:p>
        </w:tc>
        <w:tc>
          <w:tcPr>
            <w:tcW w:w="2332" w:type="dxa"/>
          </w:tcPr>
          <w:p w:rsidR="0037676D" w:rsidRPr="00761235" w:rsidRDefault="00613DB0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A29F1" w:rsidRPr="00761235" w:rsidTr="00FF76A6">
        <w:tc>
          <w:tcPr>
            <w:tcW w:w="2694" w:type="dxa"/>
            <w:vMerge w:val="restart"/>
          </w:tcPr>
          <w:p w:rsidR="00AA29F1" w:rsidRDefault="00AA29F1" w:rsidP="003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3-0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A29F1" w:rsidRPr="00761235" w:rsidRDefault="00AA29F1" w:rsidP="003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1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2474" w:type="dxa"/>
            <w:gridSpan w:val="4"/>
          </w:tcPr>
          <w:p w:rsidR="00AA29F1" w:rsidRDefault="00AA29F1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1">
              <w:rPr>
                <w:rFonts w:ascii="Times New Roman" w:hAnsi="Times New Roman" w:cs="Times New Roman"/>
                <w:b/>
                <w:sz w:val="24"/>
                <w:szCs w:val="24"/>
              </w:rPr>
              <w:t>30 марта – День защиты Земли</w:t>
            </w:r>
          </w:p>
          <w:p w:rsidR="00AA29F1" w:rsidRPr="00AA29F1" w:rsidRDefault="00AA29F1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F1">
              <w:rPr>
                <w:rFonts w:ascii="Times New Roman" w:hAnsi="Times New Roman" w:cs="Times New Roman"/>
                <w:b/>
                <w:sz w:val="24"/>
                <w:szCs w:val="24"/>
              </w:rPr>
              <w:t>1 апреля Международный день птиц</w:t>
            </w:r>
          </w:p>
          <w:p w:rsidR="00AA29F1" w:rsidRDefault="00AA29F1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F1" w:rsidRPr="00761235" w:rsidTr="00FF76A6">
        <w:tc>
          <w:tcPr>
            <w:tcW w:w="2694" w:type="dxa"/>
            <w:vMerge/>
          </w:tcPr>
          <w:p w:rsidR="00AA29F1" w:rsidRPr="00761235" w:rsidRDefault="00AA29F1" w:rsidP="003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A29F1" w:rsidRPr="00761235" w:rsidRDefault="008C240D" w:rsidP="008C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29F1">
              <w:rPr>
                <w:rFonts w:ascii="Times New Roman" w:hAnsi="Times New Roman" w:cs="Times New Roman"/>
                <w:sz w:val="24"/>
                <w:szCs w:val="24"/>
              </w:rPr>
              <w:t>еревья (строение)</w:t>
            </w:r>
          </w:p>
        </w:tc>
        <w:tc>
          <w:tcPr>
            <w:tcW w:w="3463" w:type="dxa"/>
          </w:tcPr>
          <w:p w:rsidR="00AA29F1" w:rsidRPr="00761235" w:rsidRDefault="00AA29F1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29F1">
              <w:rPr>
                <w:rFonts w:ascii="Times New Roman" w:hAnsi="Times New Roman" w:cs="Times New Roman"/>
                <w:sz w:val="24"/>
                <w:szCs w:val="24"/>
              </w:rPr>
              <w:t>Мир растений (цветы, кустарники, травы, деревья). Строение.</w:t>
            </w:r>
          </w:p>
        </w:tc>
        <w:tc>
          <w:tcPr>
            <w:tcW w:w="2852" w:type="dxa"/>
          </w:tcPr>
          <w:p w:rsidR="00AA29F1" w:rsidRPr="00761235" w:rsidRDefault="00AA29F1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32" w:type="dxa"/>
          </w:tcPr>
          <w:p w:rsidR="00AA29F1" w:rsidRPr="00761235" w:rsidRDefault="00AA29F1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506D3" w:rsidRPr="00761235" w:rsidTr="00FF76A6">
        <w:tc>
          <w:tcPr>
            <w:tcW w:w="2694" w:type="dxa"/>
            <w:vMerge w:val="restart"/>
          </w:tcPr>
          <w:p w:rsidR="005506D3" w:rsidRDefault="005506D3" w:rsidP="0055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06D3" w:rsidRPr="005506D3" w:rsidRDefault="005506D3" w:rsidP="005506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6D3">
              <w:rPr>
                <w:rFonts w:ascii="Times New Roman" w:hAnsi="Times New Roman"/>
                <w:sz w:val="24"/>
                <w:szCs w:val="24"/>
                <w:lang w:eastAsia="ru-RU"/>
              </w:rPr>
              <w:t>НЕДЕЛЯ ЗДОРОВЬЯ</w:t>
            </w:r>
          </w:p>
          <w:p w:rsidR="005506D3" w:rsidRPr="00761235" w:rsidRDefault="005506D3" w:rsidP="0055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5506D3" w:rsidRPr="005506D3" w:rsidRDefault="005506D3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3">
              <w:rPr>
                <w:rFonts w:ascii="Times New Roman" w:hAnsi="Times New Roman" w:cs="Times New Roman"/>
                <w:b/>
                <w:sz w:val="24"/>
                <w:szCs w:val="24"/>
              </w:rPr>
              <w:t>7 апреля – день здоровья</w:t>
            </w:r>
          </w:p>
          <w:p w:rsidR="005506D3" w:rsidRPr="005506D3" w:rsidRDefault="005506D3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3">
              <w:rPr>
                <w:rFonts w:ascii="Times New Roman" w:hAnsi="Times New Roman" w:cs="Times New Roman"/>
                <w:b/>
                <w:sz w:val="24"/>
                <w:szCs w:val="24"/>
              </w:rPr>
              <w:t>10 апреля – День братьев и сестер</w:t>
            </w:r>
          </w:p>
          <w:p w:rsidR="00800364" w:rsidRDefault="00800364" w:rsidP="0080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неделя.</w:t>
            </w:r>
          </w:p>
          <w:p w:rsidR="005506D3" w:rsidRPr="00761235" w:rsidRDefault="005506D3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506D3" w:rsidRPr="00761235" w:rsidTr="00FF76A6">
        <w:tc>
          <w:tcPr>
            <w:tcW w:w="2694" w:type="dxa"/>
            <w:vMerge/>
          </w:tcPr>
          <w:p w:rsidR="005506D3" w:rsidRPr="00761235" w:rsidRDefault="005506D3" w:rsidP="0055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6D3" w:rsidRPr="00761235" w:rsidRDefault="005506D3" w:rsidP="0055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о человека. Правила гигиены.</w:t>
            </w:r>
          </w:p>
        </w:tc>
        <w:tc>
          <w:tcPr>
            <w:tcW w:w="3463" w:type="dxa"/>
          </w:tcPr>
          <w:p w:rsidR="005506D3" w:rsidRPr="00761235" w:rsidRDefault="005506D3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. Виды спорта.</w:t>
            </w:r>
          </w:p>
        </w:tc>
        <w:tc>
          <w:tcPr>
            <w:tcW w:w="2852" w:type="dxa"/>
          </w:tcPr>
          <w:p w:rsidR="005506D3" w:rsidRPr="00800364" w:rsidRDefault="005506D3" w:rsidP="0055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6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  <w:p w:rsidR="005506D3" w:rsidRPr="00800364" w:rsidRDefault="005506D3" w:rsidP="0055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64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.</w:t>
            </w:r>
          </w:p>
        </w:tc>
        <w:tc>
          <w:tcPr>
            <w:tcW w:w="2332" w:type="dxa"/>
          </w:tcPr>
          <w:p w:rsidR="005506D3" w:rsidRPr="00800364" w:rsidRDefault="005506D3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64">
              <w:rPr>
                <w:rFonts w:ascii="Times New Roman" w:hAnsi="Times New Roman" w:cs="Times New Roman"/>
                <w:sz w:val="24"/>
                <w:szCs w:val="24"/>
              </w:rPr>
              <w:t>Корелина Л.А</w:t>
            </w:r>
          </w:p>
        </w:tc>
      </w:tr>
      <w:tr w:rsidR="005506D3" w:rsidRPr="00761235" w:rsidTr="00FF76A6">
        <w:tc>
          <w:tcPr>
            <w:tcW w:w="2694" w:type="dxa"/>
            <w:vMerge w:val="restart"/>
          </w:tcPr>
          <w:p w:rsidR="005506D3" w:rsidRDefault="005506D3" w:rsidP="0055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3-17.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04.20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506D3" w:rsidRPr="005506D3" w:rsidRDefault="005506D3" w:rsidP="0055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3">
              <w:rPr>
                <w:rFonts w:ascii="Times New Roman" w:hAnsi="Times New Roman" w:cs="Times New Roman"/>
                <w:sz w:val="24"/>
                <w:szCs w:val="24"/>
              </w:rPr>
              <w:t xml:space="preserve">МИР ВОКРУГ </w:t>
            </w:r>
          </w:p>
          <w:p w:rsidR="005506D3" w:rsidRPr="00761235" w:rsidRDefault="005506D3" w:rsidP="0080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D3">
              <w:rPr>
                <w:rFonts w:ascii="Times New Roman" w:hAnsi="Times New Roman" w:cs="Times New Roman"/>
                <w:sz w:val="24"/>
                <w:szCs w:val="24"/>
              </w:rPr>
              <w:t>(КОСМОС.)</w:t>
            </w:r>
          </w:p>
        </w:tc>
        <w:tc>
          <w:tcPr>
            <w:tcW w:w="12474" w:type="dxa"/>
            <w:gridSpan w:val="4"/>
          </w:tcPr>
          <w:p w:rsidR="005506D3" w:rsidRDefault="005506D3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 - </w:t>
            </w:r>
            <w:r w:rsidRPr="00610C8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5506D3" w:rsidRDefault="005506D3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– День подснежника</w:t>
            </w:r>
          </w:p>
          <w:p w:rsidR="00A12A7B" w:rsidRPr="00A12A7B" w:rsidRDefault="00A12A7B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6D3" w:rsidRPr="00761235" w:rsidTr="00FF76A6">
        <w:tc>
          <w:tcPr>
            <w:tcW w:w="2694" w:type="dxa"/>
            <w:vMerge/>
          </w:tcPr>
          <w:p w:rsidR="005506D3" w:rsidRPr="00761235" w:rsidRDefault="005506D3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506D3" w:rsidRPr="005506D3" w:rsidRDefault="00800364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</w:t>
            </w:r>
          </w:p>
        </w:tc>
        <w:tc>
          <w:tcPr>
            <w:tcW w:w="3463" w:type="dxa"/>
          </w:tcPr>
          <w:p w:rsidR="005506D3" w:rsidRPr="005506D3" w:rsidRDefault="005506D3" w:rsidP="0055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3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</w:tc>
        <w:tc>
          <w:tcPr>
            <w:tcW w:w="2852" w:type="dxa"/>
          </w:tcPr>
          <w:p w:rsidR="005506D3" w:rsidRPr="00613DB0" w:rsidRDefault="00800364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День космонавтики в группе.</w:t>
            </w:r>
          </w:p>
          <w:p w:rsidR="005506D3" w:rsidRPr="00133FF5" w:rsidRDefault="005506D3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32" w:type="dxa"/>
          </w:tcPr>
          <w:p w:rsidR="005506D3" w:rsidRPr="00C56327" w:rsidRDefault="00613DB0" w:rsidP="00815F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5632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. </w:t>
            </w:r>
          </w:p>
        </w:tc>
      </w:tr>
      <w:tr w:rsidR="008C240D" w:rsidRPr="00761235" w:rsidTr="00FF76A6">
        <w:tc>
          <w:tcPr>
            <w:tcW w:w="2694" w:type="dxa"/>
          </w:tcPr>
          <w:p w:rsidR="008C240D" w:rsidRPr="00761235" w:rsidRDefault="008C240D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</w:tcPr>
          <w:p w:rsidR="008C240D" w:rsidRDefault="008C240D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0D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– Международный день Матери-Земли</w:t>
            </w:r>
          </w:p>
          <w:p w:rsidR="008C240D" w:rsidRPr="008C240D" w:rsidRDefault="008C240D" w:rsidP="00815FD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15FD8" w:rsidRPr="00761235" w:rsidTr="00FF76A6">
        <w:tc>
          <w:tcPr>
            <w:tcW w:w="2694" w:type="dxa"/>
          </w:tcPr>
          <w:p w:rsidR="00815FD8" w:rsidRDefault="00815FD8" w:rsidP="0055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506D3" w:rsidRPr="008C240D" w:rsidRDefault="008C240D" w:rsidP="0055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 ПЛАНЕТУ</w:t>
            </w:r>
          </w:p>
        </w:tc>
        <w:tc>
          <w:tcPr>
            <w:tcW w:w="3827" w:type="dxa"/>
          </w:tcPr>
          <w:p w:rsidR="00815FD8" w:rsidRPr="008C240D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</w:t>
            </w:r>
          </w:p>
        </w:tc>
        <w:tc>
          <w:tcPr>
            <w:tcW w:w="3463" w:type="dxa"/>
          </w:tcPr>
          <w:p w:rsidR="00815FD8" w:rsidRPr="008C240D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Красная книга.</w:t>
            </w:r>
          </w:p>
        </w:tc>
        <w:tc>
          <w:tcPr>
            <w:tcW w:w="2852" w:type="dxa"/>
          </w:tcPr>
          <w:p w:rsidR="00815FD8" w:rsidRPr="00613DB0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Неделя психологии.</w:t>
            </w:r>
          </w:p>
          <w:p w:rsidR="00442B90" w:rsidRPr="00613DB0" w:rsidRDefault="00442B90" w:rsidP="00442B9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32" w:type="dxa"/>
          </w:tcPr>
          <w:p w:rsidR="00815FD8" w:rsidRPr="00613DB0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Корелина Л.А.</w:t>
            </w:r>
          </w:p>
        </w:tc>
      </w:tr>
      <w:tr w:rsidR="008C240D" w:rsidRPr="00761235" w:rsidTr="00FF76A6">
        <w:tc>
          <w:tcPr>
            <w:tcW w:w="2694" w:type="dxa"/>
            <w:vMerge w:val="restart"/>
          </w:tcPr>
          <w:p w:rsidR="008C240D" w:rsidRDefault="008C240D" w:rsidP="008C2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7.04-08.05.2026</w:t>
            </w:r>
          </w:p>
          <w:p w:rsidR="008C240D" w:rsidRPr="00761235" w:rsidRDefault="008C240D" w:rsidP="008C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0D">
              <w:rPr>
                <w:rFonts w:ascii="Times New Roman" w:hAnsi="Times New Roman"/>
                <w:sz w:val="24"/>
                <w:szCs w:val="24"/>
                <w:lang w:eastAsia="ru-RU"/>
              </w:rPr>
              <w:t>СТРАНА, В КОТОРОЙ МЫ ЖИВЕМ</w:t>
            </w:r>
          </w:p>
        </w:tc>
        <w:tc>
          <w:tcPr>
            <w:tcW w:w="12474" w:type="dxa"/>
            <w:gridSpan w:val="4"/>
          </w:tcPr>
          <w:p w:rsidR="008C240D" w:rsidRPr="00613DB0" w:rsidRDefault="008C240D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b/>
                <w:sz w:val="24"/>
                <w:szCs w:val="24"/>
              </w:rPr>
              <w:t>9 мая - День воинской славы России.  День Победы</w:t>
            </w:r>
          </w:p>
          <w:p w:rsidR="008C240D" w:rsidRPr="00613DB0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0D" w:rsidRPr="00761235" w:rsidTr="00FF76A6">
        <w:tc>
          <w:tcPr>
            <w:tcW w:w="2694" w:type="dxa"/>
            <w:vMerge/>
          </w:tcPr>
          <w:p w:rsidR="008C240D" w:rsidRPr="00761235" w:rsidRDefault="008C240D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C240D" w:rsidRPr="008C240D" w:rsidRDefault="008C240D" w:rsidP="00815F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ы (строение)</w:t>
            </w:r>
          </w:p>
        </w:tc>
        <w:tc>
          <w:tcPr>
            <w:tcW w:w="3463" w:type="dxa"/>
          </w:tcPr>
          <w:p w:rsidR="008C240D" w:rsidRPr="00761235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опримечательностями поселка. Символика страны.</w:t>
            </w:r>
          </w:p>
        </w:tc>
        <w:tc>
          <w:tcPr>
            <w:tcW w:w="2852" w:type="dxa"/>
          </w:tcPr>
          <w:p w:rsidR="008C240D" w:rsidRPr="00613DB0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  <w:p w:rsidR="00133FF5" w:rsidRPr="00613DB0" w:rsidRDefault="00133FF5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8C240D" w:rsidRPr="00613DB0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0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8C240D" w:rsidRPr="00761235" w:rsidTr="00FF76A6">
        <w:tc>
          <w:tcPr>
            <w:tcW w:w="2694" w:type="dxa"/>
            <w:vMerge w:val="restart"/>
          </w:tcPr>
          <w:p w:rsidR="008C240D" w:rsidRPr="00761235" w:rsidRDefault="00312D31" w:rsidP="0031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  <w:r w:rsidR="008C240D"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4" w:type="dxa"/>
            <w:gridSpan w:val="4"/>
          </w:tcPr>
          <w:p w:rsidR="008C240D" w:rsidRDefault="008C240D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0D">
              <w:rPr>
                <w:rFonts w:ascii="Times New Roman" w:hAnsi="Times New Roman" w:cs="Times New Roman"/>
                <w:b/>
                <w:sz w:val="24"/>
                <w:szCs w:val="24"/>
              </w:rPr>
              <w:t>19 мая – День детских общественных организаций в России</w:t>
            </w:r>
          </w:p>
          <w:p w:rsidR="008C240D" w:rsidRPr="00761235" w:rsidRDefault="008C240D" w:rsidP="0031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0D" w:rsidRPr="00761235" w:rsidTr="00FF76A6">
        <w:trPr>
          <w:trHeight w:val="276"/>
        </w:trPr>
        <w:tc>
          <w:tcPr>
            <w:tcW w:w="2694" w:type="dxa"/>
            <w:vMerge/>
          </w:tcPr>
          <w:p w:rsidR="008C240D" w:rsidRPr="00761235" w:rsidRDefault="008C240D" w:rsidP="0081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gridSpan w:val="2"/>
            <w:vMerge w:val="restart"/>
          </w:tcPr>
          <w:p w:rsidR="008C240D" w:rsidRPr="00761235" w:rsidRDefault="008C240D" w:rsidP="00815F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12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 РАСТУ</w:t>
            </w:r>
          </w:p>
          <w:p w:rsidR="008C240D" w:rsidRPr="00761235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2852" w:type="dxa"/>
            <w:vMerge w:val="restart"/>
          </w:tcPr>
          <w:p w:rsidR="008C240D" w:rsidRPr="00761235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35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2332" w:type="dxa"/>
            <w:vMerge w:val="restart"/>
          </w:tcPr>
          <w:p w:rsidR="008C240D" w:rsidRPr="00761235" w:rsidRDefault="008C240D" w:rsidP="008C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0D" w:rsidRPr="00761235" w:rsidTr="00FF76A6">
        <w:tc>
          <w:tcPr>
            <w:tcW w:w="2694" w:type="dxa"/>
          </w:tcPr>
          <w:p w:rsidR="008C240D" w:rsidRPr="00761235" w:rsidRDefault="00312D31" w:rsidP="0031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9.</w:t>
            </w:r>
            <w:r w:rsidR="008C240D" w:rsidRPr="00761235">
              <w:rPr>
                <w:rFonts w:ascii="Times New Roman" w:hAnsi="Times New Roman" w:cs="Times New Roman"/>
                <w:b/>
                <w:sz w:val="24"/>
                <w:szCs w:val="24"/>
              </w:rPr>
              <w:t>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90" w:type="dxa"/>
            <w:gridSpan w:val="2"/>
            <w:vMerge/>
          </w:tcPr>
          <w:p w:rsidR="008C240D" w:rsidRPr="00761235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8C240D" w:rsidRPr="00761235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8C240D" w:rsidRPr="00761235" w:rsidRDefault="008C240D" w:rsidP="00815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2FE" w:rsidRPr="00E72A0D" w:rsidRDefault="009932FE" w:rsidP="00E72A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932FE" w:rsidRPr="00E72A0D" w:rsidSect="00483F6A">
      <w:pgSz w:w="16838" w:h="11906" w:orient="landscape" w:code="9"/>
      <w:pgMar w:top="567" w:right="1134" w:bottom="851" w:left="113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E5"/>
    <w:rsid w:val="00050A84"/>
    <w:rsid w:val="000604DA"/>
    <w:rsid w:val="00084388"/>
    <w:rsid w:val="00086A5A"/>
    <w:rsid w:val="000F0E0D"/>
    <w:rsid w:val="00133FF5"/>
    <w:rsid w:val="001647C4"/>
    <w:rsid w:val="001D6F90"/>
    <w:rsid w:val="00202D9F"/>
    <w:rsid w:val="003113A0"/>
    <w:rsid w:val="00312D31"/>
    <w:rsid w:val="003177E5"/>
    <w:rsid w:val="003307C9"/>
    <w:rsid w:val="0037676D"/>
    <w:rsid w:val="00383151"/>
    <w:rsid w:val="003903F3"/>
    <w:rsid w:val="003B6FD9"/>
    <w:rsid w:val="003B726C"/>
    <w:rsid w:val="00437A91"/>
    <w:rsid w:val="00442B90"/>
    <w:rsid w:val="00445CA9"/>
    <w:rsid w:val="00483F6A"/>
    <w:rsid w:val="00487FA9"/>
    <w:rsid w:val="005506D3"/>
    <w:rsid w:val="00590535"/>
    <w:rsid w:val="005F587B"/>
    <w:rsid w:val="00613DB0"/>
    <w:rsid w:val="006841AE"/>
    <w:rsid w:val="006A7EBB"/>
    <w:rsid w:val="006B6A00"/>
    <w:rsid w:val="00761235"/>
    <w:rsid w:val="00800364"/>
    <w:rsid w:val="00815FD8"/>
    <w:rsid w:val="00817958"/>
    <w:rsid w:val="00834AD9"/>
    <w:rsid w:val="00860BE6"/>
    <w:rsid w:val="00894238"/>
    <w:rsid w:val="008B254F"/>
    <w:rsid w:val="008C240D"/>
    <w:rsid w:val="008E5ABF"/>
    <w:rsid w:val="00956172"/>
    <w:rsid w:val="0098413E"/>
    <w:rsid w:val="009932FE"/>
    <w:rsid w:val="009A227A"/>
    <w:rsid w:val="00A12A7B"/>
    <w:rsid w:val="00A410CB"/>
    <w:rsid w:val="00AA29F1"/>
    <w:rsid w:val="00B41C7C"/>
    <w:rsid w:val="00B85570"/>
    <w:rsid w:val="00B9557F"/>
    <w:rsid w:val="00C56327"/>
    <w:rsid w:val="00C95D8A"/>
    <w:rsid w:val="00D225B8"/>
    <w:rsid w:val="00DF4DB4"/>
    <w:rsid w:val="00E00AB9"/>
    <w:rsid w:val="00E1496F"/>
    <w:rsid w:val="00E14C32"/>
    <w:rsid w:val="00E72A0D"/>
    <w:rsid w:val="00F96D23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6A636-947C-4530-ACCE-D42C112D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D745-55F9-4E27-BCB8-3D7F243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4-09-04T10:34:00Z</dcterms:created>
  <dcterms:modified xsi:type="dcterms:W3CDTF">2025-09-23T08:00:00Z</dcterms:modified>
</cp:coreProperties>
</file>